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880" w:type="dxa"/>
        <w:tblInd w:w="-28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379"/>
        <w:gridCol w:w="2401"/>
        <w:gridCol w:w="6105"/>
        <w:gridCol w:w="6945"/>
        <w:gridCol w:w="13050"/>
      </w:tblGrid>
      <w:tr w:rsidR="00315E3B" w:rsidTr="0030430F">
        <w:trPr>
          <w:cantSplit/>
          <w:trHeight w:hRule="exact" w:val="14944"/>
        </w:trPr>
        <w:tc>
          <w:tcPr>
            <w:tcW w:w="3780" w:type="dxa"/>
            <w:gridSpan w:val="2"/>
            <w:shd w:val="clear" w:color="auto" w:fill="D9D9D9"/>
          </w:tcPr>
          <w:p w:rsidR="00315E3B" w:rsidRDefault="002C739B" w:rsidP="00B435E4">
            <w:pPr>
              <w:pStyle w:val="Nome"/>
              <w:snapToGrid w:val="0"/>
              <w:ind w:left="0" w:right="510" w:firstLine="0"/>
              <w:rPr>
                <w:rFonts w:ascii="Eurostile" w:hAnsi="Eurostile"/>
                <w:smallCaps/>
                <w:sz w:val="32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1" allowOverlap="1" wp14:anchorId="7507CE26" wp14:editId="477C80D0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-914400</wp:posOffset>
                      </wp:positionV>
                      <wp:extent cx="7376795" cy="752475"/>
                      <wp:effectExtent l="2540" t="4445" r="254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679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430F" w:rsidRPr="0030430F" w:rsidRDefault="0030430F" w:rsidP="0030430F">
                                  <w:pPr>
                                    <w:pStyle w:val="Heading5"/>
                                    <w:rPr>
                                      <w:sz w:val="48"/>
                                      <w:szCs w:val="40"/>
                                    </w:rPr>
                                  </w:pPr>
                                  <w:r w:rsidRPr="0030430F">
                                    <w:rPr>
                                      <w:b w:val="0"/>
                                      <w:noProof/>
                                      <w:sz w:val="36"/>
                                      <w:lang w:eastAsia="en-IN"/>
                                    </w:rPr>
                                    <w:t xml:space="preserve">CV No </w:t>
                                  </w:r>
                                  <w:r w:rsidRPr="0030430F">
                                    <w:rPr>
                                      <w:noProof/>
                                      <w:sz w:val="36"/>
                                      <w:lang w:eastAsia="en-IN"/>
                                    </w:rPr>
                                    <w:t>1944192</w:t>
                                  </w:r>
                                </w:p>
                                <w:p w:rsidR="00315E3B" w:rsidRDefault="00315E3B" w:rsidP="0030430F">
                                  <w:pPr>
                                    <w:pStyle w:val="Heading5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URRICULUM VITAE</w:t>
                                  </w:r>
                                </w:p>
                                <w:p w:rsidR="00B435E4" w:rsidRDefault="00B435E4" w:rsidP="00B435E4"/>
                                <w:p w:rsidR="00B435E4" w:rsidRDefault="00B435E4" w:rsidP="00B435E4"/>
                                <w:p w:rsidR="00B435E4" w:rsidRDefault="00B435E4" w:rsidP="00B435E4"/>
                                <w:p w:rsidR="00B435E4" w:rsidRPr="00B435E4" w:rsidRDefault="00B435E4" w:rsidP="00B435E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3pt;margin-top:-1in;width:580.85pt;height:59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UPfAIAAP8EAAAOAAAAZHJzL2Uyb0RvYy54bWysVG1v2yAQ/j5p/wHxPfVLnTi26lRtukyT&#10;uhep3Q8ggGM0GxiQ2F21/74Dx2m7F2malkj4gOPh7p7nuLgcuhYduLFCyQonZzFGXFLFhNxV+PP9&#10;ZrbEyDoiGWmV5BV+4BZfrl6/uuh1yVPVqJZxgwBE2rLXFW6c02UUWdrwjtgzpbmEzVqZjjiYml3E&#10;DOkBvWujNI4XUa8M00ZRbi2s3oybeBXw65pT97GuLXeorTDE5sJowrj1Y7S6IOXOEN0IegyD/EMU&#10;HRESLj1B3RBH0N6IX6A6QY2yqnZnVHWRqmtBecgBsknin7K5a4jmIRcojtWnMtn/B0s/HD4ZJFiF&#10;U4wk6YCiez44dK0GdO6r02tbgtOdBjc3wDKwHDK1+lbRLxZJtW6I3PErY1TfcMIgusSfjJ4dHXGs&#10;B9n27xWDa8jeqQA01KbzpYNiIEAHlh5OzPhQKCzm5/kiL+YYUdjL52mWz8MVpJxOa2PdW6465I0K&#10;G2A+oJPDrXU+GlJOLv4yq1rBNqJtw8TstuvWoAMBlaxj/z+iv3BrpXeWyh8bEccVCBLu8Hs+3MD6&#10;Y5GkWXydFrPNYpnPsk02nxV5vJzFSXFdLOKsyG42332ASVY2gjEub4XkkwKT7O8YPvbCqJ2gQdRX&#10;uJin85GiPyYZh9/vkuyEg4ZsRVfh5cmJlJ7YN5JB2qR0RLSjHb0MP1QZajB9Q1WCDDzzowbcsB0A&#10;xWtjq9gDCMIo4AtYh1cEjEaZbxj10JEVtl/3xHCM2ncSROXbdzLMZGwng0gKRyvsMBrNtRvbfK+N&#10;2DWAPMpWqisQXi2CJp6iOMoVuiwEf3wRfBs/nwevp3dr9QMAAP//AwBQSwMEFAAGAAgAAAAhAAyq&#10;vmviAAAADQEAAA8AAABkcnMvZG93bnJldi54bWxMj0FPwkAQhe8m/ofNmHiDbZEi1m6JIerB4IFC&#10;wnXpDm1Dd7bpLlD/vdOT3t7kvbz5XrYabCuu2PvGkYJ4GoFAKp1pqFKw331MliB80GR06wgV/KCH&#10;VX5/l+nUuBtt8VqESnAJ+VQrqEPoUil9WaPVfuo6JPZOrrc68NlX0vT6xuW2lbMoWkirG+IPte5w&#10;XWN5Li5WwVe0Xp52L9vz+yH63g8h/jxsCqvU48Pw9goi4BD+wjDiMzrkzHR0FzJetAomswVvCSzi&#10;+ZzVGImfkmcQx9FMEpB5Jv+vyH8BAAD//wMAUEsBAi0AFAAGAAgAAAAhALaDOJL+AAAA4QEAABMA&#10;AAAAAAAAAAAAAAAAAAAAAFtDb250ZW50X1R5cGVzXS54bWxQSwECLQAUAAYACAAAACEAOP0h/9YA&#10;AACUAQAACwAAAAAAAAAAAAAAAAAvAQAAX3JlbHMvLnJlbHNQSwECLQAUAAYACAAAACEAHH/FD3wC&#10;AAD/BAAADgAAAAAAAAAAAAAAAAAuAgAAZHJzL2Uyb0RvYy54bWxQSwECLQAUAAYACAAAACEADKq+&#10;a+IAAAANAQAADwAAAAAAAAAAAAAAAADWBAAAZHJzL2Rvd25yZXYueG1sUEsFBgAAAAAEAAQA8wAA&#10;AOUFAAAAAA==&#10;" fillcolor="silver" stroked="f">
                      <v:textbox inset="0,0,0,0">
                        <w:txbxContent>
                          <w:p w:rsidR="0030430F" w:rsidRPr="0030430F" w:rsidRDefault="0030430F" w:rsidP="0030430F">
                            <w:pPr>
                              <w:pStyle w:val="Heading5"/>
                              <w:rPr>
                                <w:sz w:val="48"/>
                                <w:szCs w:val="40"/>
                              </w:rPr>
                            </w:pPr>
                            <w:r w:rsidRPr="0030430F">
                              <w:rPr>
                                <w:b w:val="0"/>
                                <w:noProof/>
                                <w:sz w:val="36"/>
                                <w:lang w:eastAsia="en-IN"/>
                              </w:rPr>
                              <w:t xml:space="preserve">CV No </w:t>
                            </w:r>
                            <w:r w:rsidRPr="0030430F">
                              <w:rPr>
                                <w:noProof/>
                                <w:sz w:val="36"/>
                                <w:lang w:eastAsia="en-IN"/>
                              </w:rPr>
                              <w:t>1944192</w:t>
                            </w:r>
                          </w:p>
                          <w:p w:rsidR="00315E3B" w:rsidRDefault="00315E3B" w:rsidP="0030430F">
                            <w:pPr>
                              <w:pStyle w:val="Heading5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URRICULUM VITAE</w:t>
                            </w:r>
                          </w:p>
                          <w:p w:rsidR="00B435E4" w:rsidRDefault="00B435E4" w:rsidP="00B435E4"/>
                          <w:p w:rsidR="00B435E4" w:rsidRDefault="00B435E4" w:rsidP="00B435E4"/>
                          <w:p w:rsidR="00B435E4" w:rsidRDefault="00B435E4" w:rsidP="00B435E4"/>
                          <w:p w:rsidR="00B435E4" w:rsidRPr="00B435E4" w:rsidRDefault="00B435E4" w:rsidP="00B435E4"/>
                        </w:txbxContent>
                      </v:textbox>
                    </v:shape>
                  </w:pict>
                </mc:Fallback>
              </mc:AlternateContent>
            </w:r>
            <w:r w:rsidR="00315E3B">
              <w:rPr>
                <w:rFonts w:ascii="Eurostile" w:hAnsi="Eurostile"/>
                <w:smallCaps/>
                <w:sz w:val="32"/>
              </w:rPr>
              <w:t xml:space="preserve"> </w:t>
            </w:r>
          </w:p>
          <w:p w:rsidR="00B435E4" w:rsidRDefault="002C739B" w:rsidP="00B435E4">
            <w:pPr>
              <w:pStyle w:val="Nome"/>
              <w:snapToGrid w:val="0"/>
              <w:ind w:left="0" w:right="510" w:firstLine="0"/>
              <w:jc w:val="center"/>
              <w:rPr>
                <w:rFonts w:ascii="Eurostile" w:hAnsi="Eurostile"/>
                <w:smallCaps/>
                <w:sz w:val="32"/>
              </w:rPr>
            </w:pPr>
            <w:r w:rsidRPr="00266104">
              <w:rPr>
                <w:rFonts w:ascii="Eurostile" w:hAnsi="Eurostile"/>
                <w:smallCaps/>
                <w:noProof/>
                <w:sz w:val="32"/>
                <w:lang w:eastAsia="en-US"/>
              </w:rPr>
              <w:drawing>
                <wp:inline distT="0" distB="0" distL="0" distR="0" wp14:anchorId="0E6692E4" wp14:editId="101DFAD0">
                  <wp:extent cx="1790700" cy="2124075"/>
                  <wp:effectExtent l="0" t="0" r="0" b="0"/>
                  <wp:docPr id="1" name="Picture 1" descr="am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104">
              <w:rPr>
                <w:rFonts w:ascii="Eurostile" w:hAnsi="Eurostile"/>
                <w:smallCaps/>
                <w:sz w:val="32"/>
              </w:rPr>
              <w:softHyphen/>
            </w:r>
            <w:r w:rsidR="00266104">
              <w:rPr>
                <w:rFonts w:ascii="Eurostile" w:hAnsi="Eurostile"/>
                <w:smallCaps/>
                <w:sz w:val="32"/>
              </w:rPr>
              <w:softHyphen/>
            </w:r>
          </w:p>
          <w:p w:rsidR="00B435E4" w:rsidRDefault="00B435E4" w:rsidP="00193D61">
            <w:pPr>
              <w:pStyle w:val="Nome"/>
              <w:snapToGrid w:val="0"/>
              <w:ind w:left="0" w:right="510" w:firstLine="0"/>
              <w:rPr>
                <w:rFonts w:ascii="Eurostile" w:hAnsi="Eurostile"/>
                <w:smallCaps/>
                <w:sz w:val="32"/>
              </w:rPr>
            </w:pPr>
          </w:p>
          <w:p w:rsidR="00B435E4" w:rsidRDefault="00B435E4" w:rsidP="00193D61">
            <w:pPr>
              <w:pStyle w:val="Nome"/>
              <w:snapToGrid w:val="0"/>
              <w:ind w:left="0" w:right="510" w:firstLine="0"/>
              <w:rPr>
                <w:rFonts w:ascii="Eurostile" w:hAnsi="Eurostile"/>
                <w:smallCaps/>
                <w:sz w:val="32"/>
              </w:rPr>
            </w:pPr>
          </w:p>
          <w:p w:rsidR="00E6248E" w:rsidRDefault="00E6248E" w:rsidP="00E6248E">
            <w:pPr>
              <w:pStyle w:val="Name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>AMR MOHAMED EL-KHALAFY</w:t>
            </w:r>
          </w:p>
          <w:p w:rsidR="00315E3B" w:rsidRDefault="00315E3B">
            <w:pPr>
              <w:rPr>
                <w:b/>
                <w:iCs/>
                <w:sz w:val="22"/>
              </w:rPr>
            </w:pPr>
          </w:p>
          <w:p w:rsidR="00315E3B" w:rsidRDefault="00315E3B">
            <w:pPr>
              <w:rPr>
                <w:b/>
                <w:iCs/>
                <w:sz w:val="22"/>
              </w:rPr>
            </w:pPr>
          </w:p>
          <w:p w:rsidR="00315E3B" w:rsidRDefault="00315E3B">
            <w:pPr>
              <w:rPr>
                <w:iCs/>
                <w:sz w:val="22"/>
              </w:rPr>
            </w:pPr>
          </w:p>
          <w:p w:rsidR="00315E3B" w:rsidRPr="0096480A" w:rsidRDefault="00315E3B">
            <w:pPr>
              <w:pStyle w:val="Heading9"/>
              <w:rPr>
                <w:i w:val="0"/>
                <w:iCs/>
                <w:sz w:val="28"/>
                <w:szCs w:val="28"/>
              </w:rPr>
            </w:pPr>
            <w:r w:rsidRPr="0096480A">
              <w:rPr>
                <w:i w:val="0"/>
                <w:iCs/>
                <w:sz w:val="28"/>
                <w:szCs w:val="28"/>
              </w:rPr>
              <w:t xml:space="preserve">Personal </w:t>
            </w:r>
            <w:r w:rsidR="00266104" w:rsidRPr="0096480A">
              <w:rPr>
                <w:i w:val="0"/>
                <w:iCs/>
                <w:sz w:val="28"/>
                <w:szCs w:val="28"/>
              </w:rPr>
              <w:t>Data:</w:t>
            </w:r>
          </w:p>
          <w:p w:rsidR="00315E3B" w:rsidRDefault="00315E3B" w:rsidP="00A827B7">
            <w:pPr>
              <w:tabs>
                <w:tab w:val="left" w:pos="1335"/>
                <w:tab w:val="left" w:pos="1425"/>
              </w:tabs>
              <w:spacing w:line="360" w:lineRule="auto"/>
              <w:rPr>
                <w:b/>
                <w:bCs/>
                <w:iCs/>
                <w:sz w:val="22"/>
              </w:rPr>
            </w:pPr>
          </w:p>
          <w:p w:rsidR="00315E3B" w:rsidRDefault="007A6771" w:rsidP="00266104">
            <w:pPr>
              <w:tabs>
                <w:tab w:val="left" w:pos="1335"/>
                <w:tab w:val="left" w:pos="1425"/>
              </w:tabs>
              <w:spacing w:line="360" w:lineRule="auto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Date of Birth</w:t>
            </w:r>
            <w:r w:rsidR="00B03153">
              <w:rPr>
                <w:b/>
                <w:bCs/>
                <w:iCs/>
                <w:sz w:val="22"/>
              </w:rPr>
              <w:t>:</w:t>
            </w:r>
            <w:r>
              <w:rPr>
                <w:b/>
                <w:bCs/>
                <w:iCs/>
                <w:sz w:val="22"/>
              </w:rPr>
              <w:t xml:space="preserve">      </w:t>
            </w:r>
            <w:r w:rsidR="00B03153">
              <w:rPr>
                <w:b/>
                <w:bCs/>
                <w:iCs/>
                <w:sz w:val="22"/>
              </w:rPr>
              <w:t xml:space="preserve"> </w:t>
            </w:r>
            <w:r w:rsidR="00266104" w:rsidRPr="00EA19EE">
              <w:rPr>
                <w:iCs/>
                <w:sz w:val="22"/>
              </w:rPr>
              <w:t>10 MAY</w:t>
            </w:r>
            <w:r w:rsidR="00B03153" w:rsidRPr="00EA19EE">
              <w:rPr>
                <w:iCs/>
                <w:sz w:val="22"/>
              </w:rPr>
              <w:t xml:space="preserve"> 1983</w:t>
            </w:r>
          </w:p>
          <w:p w:rsidR="00315E3B" w:rsidRDefault="007A6771" w:rsidP="00266104">
            <w:pPr>
              <w:tabs>
                <w:tab w:val="left" w:pos="1245"/>
              </w:tabs>
              <w:spacing w:line="360" w:lineRule="auto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Nationality</w:t>
            </w:r>
            <w:r w:rsidR="00315E3B">
              <w:rPr>
                <w:b/>
                <w:bCs/>
                <w:iCs/>
                <w:sz w:val="22"/>
              </w:rPr>
              <w:t xml:space="preserve">: </w:t>
            </w:r>
            <w:r>
              <w:rPr>
                <w:b/>
                <w:bCs/>
                <w:iCs/>
                <w:sz w:val="22"/>
              </w:rPr>
              <w:t xml:space="preserve">         </w:t>
            </w:r>
            <w:r w:rsidR="00266104" w:rsidRPr="00EA19EE">
              <w:rPr>
                <w:iCs/>
                <w:sz w:val="22"/>
              </w:rPr>
              <w:t>Egyptian</w:t>
            </w:r>
          </w:p>
          <w:p w:rsidR="00315E3B" w:rsidRDefault="007A6771" w:rsidP="00A827B7">
            <w:pPr>
              <w:tabs>
                <w:tab w:val="left" w:pos="1245"/>
              </w:tabs>
              <w:spacing w:line="360" w:lineRule="auto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Religion</w:t>
            </w:r>
            <w:r w:rsidR="00315E3B">
              <w:rPr>
                <w:b/>
                <w:bCs/>
                <w:iCs/>
                <w:sz w:val="22"/>
              </w:rPr>
              <w:t xml:space="preserve">: </w:t>
            </w:r>
            <w:r>
              <w:rPr>
                <w:b/>
                <w:bCs/>
                <w:iCs/>
                <w:sz w:val="22"/>
              </w:rPr>
              <w:t xml:space="preserve">              </w:t>
            </w:r>
            <w:r w:rsidR="00315E3B" w:rsidRPr="00EA19EE">
              <w:rPr>
                <w:iCs/>
                <w:sz w:val="22"/>
              </w:rPr>
              <w:t>Muslim</w:t>
            </w:r>
          </w:p>
          <w:p w:rsidR="00315E3B" w:rsidRDefault="00315E3B" w:rsidP="00F45947">
            <w:pPr>
              <w:pStyle w:val="Heading6"/>
              <w:spacing w:line="360" w:lineRule="auto"/>
              <w:rPr>
                <w:b/>
                <w:bCs/>
                <w:i w:val="0"/>
                <w:iCs/>
                <w:sz w:val="22"/>
              </w:rPr>
            </w:pPr>
            <w:r>
              <w:rPr>
                <w:b/>
                <w:bCs/>
                <w:i w:val="0"/>
                <w:iCs/>
                <w:sz w:val="22"/>
              </w:rPr>
              <w:t xml:space="preserve">Marital </w:t>
            </w:r>
            <w:r w:rsidR="00266104">
              <w:rPr>
                <w:b/>
                <w:bCs/>
                <w:i w:val="0"/>
                <w:iCs/>
                <w:sz w:val="22"/>
              </w:rPr>
              <w:t>Status:</w:t>
            </w:r>
            <w:r>
              <w:rPr>
                <w:b/>
                <w:bCs/>
                <w:i w:val="0"/>
                <w:iCs/>
                <w:sz w:val="22"/>
              </w:rPr>
              <w:t xml:space="preserve"> </w:t>
            </w:r>
            <w:r w:rsidR="007A6771">
              <w:rPr>
                <w:b/>
                <w:bCs/>
                <w:i w:val="0"/>
                <w:iCs/>
                <w:sz w:val="22"/>
              </w:rPr>
              <w:t xml:space="preserve">   </w:t>
            </w:r>
            <w:r w:rsidRPr="00EA19EE">
              <w:rPr>
                <w:i w:val="0"/>
                <w:iCs/>
                <w:sz w:val="22"/>
              </w:rPr>
              <w:t>Married</w:t>
            </w:r>
          </w:p>
          <w:p w:rsidR="00315E3B" w:rsidRDefault="007A677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-211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Gender</w:t>
            </w:r>
            <w:r w:rsidR="00266104">
              <w:rPr>
                <w:b/>
                <w:bCs/>
                <w:iCs/>
                <w:sz w:val="22"/>
              </w:rPr>
              <w:t xml:space="preserve">: </w:t>
            </w:r>
            <w:r>
              <w:rPr>
                <w:b/>
                <w:bCs/>
                <w:iCs/>
                <w:sz w:val="22"/>
              </w:rPr>
              <w:t xml:space="preserve">               </w:t>
            </w:r>
            <w:r w:rsidR="00315E3B" w:rsidRPr="00EA19EE">
              <w:rPr>
                <w:iCs/>
                <w:sz w:val="22"/>
              </w:rPr>
              <w:t>Male</w:t>
            </w:r>
          </w:p>
          <w:p w:rsidR="00315E3B" w:rsidRDefault="00315E3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-211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 xml:space="preserve">Visa Status: </w:t>
            </w:r>
            <w:r w:rsidR="007A6771">
              <w:rPr>
                <w:b/>
                <w:bCs/>
                <w:iCs/>
                <w:sz w:val="22"/>
              </w:rPr>
              <w:t xml:space="preserve">        </w:t>
            </w:r>
            <w:r w:rsidRPr="00EA19EE">
              <w:rPr>
                <w:iCs/>
                <w:sz w:val="22"/>
              </w:rPr>
              <w:t>Residence</w:t>
            </w:r>
            <w:r>
              <w:rPr>
                <w:b/>
                <w:bCs/>
                <w:iCs/>
                <w:sz w:val="22"/>
              </w:rPr>
              <w:t xml:space="preserve"> </w:t>
            </w:r>
            <w:r w:rsidRPr="00EA19EE">
              <w:rPr>
                <w:iCs/>
                <w:sz w:val="22"/>
              </w:rPr>
              <w:t>Visa</w:t>
            </w:r>
          </w:p>
          <w:p w:rsidR="00315E3B" w:rsidRDefault="007A6771" w:rsidP="0096480A">
            <w:pPr>
              <w:pStyle w:val="Header"/>
              <w:tabs>
                <w:tab w:val="clear" w:pos="4320"/>
                <w:tab w:val="clear" w:pos="8640"/>
              </w:tabs>
              <w:ind w:right="-211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Other</w:t>
            </w:r>
            <w:r w:rsidR="00315E3B">
              <w:rPr>
                <w:b/>
                <w:bCs/>
                <w:iCs/>
                <w:sz w:val="22"/>
              </w:rPr>
              <w:t xml:space="preserve">: </w:t>
            </w:r>
            <w:r>
              <w:rPr>
                <w:b/>
                <w:bCs/>
                <w:iCs/>
                <w:sz w:val="22"/>
              </w:rPr>
              <w:t xml:space="preserve">                 </w:t>
            </w:r>
            <w:r w:rsidR="0096480A">
              <w:rPr>
                <w:iCs/>
                <w:sz w:val="22"/>
              </w:rPr>
              <w:t>V</w:t>
            </w:r>
            <w:r w:rsidR="00315E3B" w:rsidRPr="0096480A">
              <w:rPr>
                <w:iCs/>
                <w:sz w:val="22"/>
              </w:rPr>
              <w:t>alid driving license</w:t>
            </w:r>
          </w:p>
          <w:p w:rsidR="00315E3B" w:rsidRDefault="00315E3B" w:rsidP="00C34D5C">
            <w:pPr>
              <w:pStyle w:val="Header"/>
              <w:tabs>
                <w:tab w:val="clear" w:pos="4320"/>
                <w:tab w:val="clear" w:pos="8640"/>
              </w:tabs>
              <w:ind w:right="-211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 xml:space="preserve">                           </w:t>
            </w:r>
          </w:p>
          <w:p w:rsidR="00315E3B" w:rsidRDefault="00315E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 xml:space="preserve">Language </w:t>
            </w:r>
            <w:r w:rsidR="00266104">
              <w:rPr>
                <w:b/>
                <w:bCs/>
                <w:iCs/>
                <w:sz w:val="22"/>
              </w:rPr>
              <w:t>Known:</w:t>
            </w:r>
          </w:p>
          <w:p w:rsidR="00315E3B" w:rsidRDefault="00315E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Cs/>
                <w:sz w:val="22"/>
              </w:rPr>
            </w:pPr>
          </w:p>
          <w:p w:rsidR="00315E3B" w:rsidRPr="0096480A" w:rsidRDefault="007A6771" w:rsidP="00A56EAD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 xml:space="preserve">                              </w:t>
            </w:r>
            <w:r w:rsidR="00315E3B" w:rsidRPr="0096480A">
              <w:rPr>
                <w:iCs/>
                <w:sz w:val="22"/>
              </w:rPr>
              <w:t>English &amp; Arabic</w:t>
            </w:r>
          </w:p>
          <w:p w:rsidR="00315E3B" w:rsidRDefault="00315E3B" w:rsidP="00A56EA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Cs/>
                <w:sz w:val="22"/>
              </w:rPr>
            </w:pPr>
          </w:p>
          <w:p w:rsidR="00315E3B" w:rsidRDefault="00315E3B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2"/>
              </w:rPr>
            </w:pPr>
          </w:p>
          <w:p w:rsidR="00315E3B" w:rsidRDefault="00315E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 xml:space="preserve">                            </w:t>
            </w:r>
          </w:p>
          <w:p w:rsidR="00315E3B" w:rsidRDefault="00315E3B">
            <w:pPr>
              <w:pStyle w:val="Header"/>
              <w:jc w:val="both"/>
              <w:rPr>
                <w:b/>
                <w:bCs/>
                <w:iCs/>
                <w:sz w:val="22"/>
              </w:rPr>
            </w:pPr>
          </w:p>
          <w:p w:rsidR="00315E3B" w:rsidRDefault="00315E3B">
            <w:pPr>
              <w:pStyle w:val="Header"/>
            </w:pPr>
            <w:r>
              <w:t xml:space="preserve">                           </w:t>
            </w:r>
          </w:p>
          <w:p w:rsidR="00315E3B" w:rsidRDefault="00315E3B">
            <w:pPr>
              <w:pStyle w:val="Head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3050" w:type="dxa"/>
            <w:gridSpan w:val="2"/>
          </w:tcPr>
          <w:p w:rsidR="00315E3B" w:rsidRPr="00BB1CB4" w:rsidRDefault="00315E3B" w:rsidP="009E0F41">
            <w:pPr>
              <w:pStyle w:val="Tit"/>
              <w:pBdr>
                <w:bottom w:val="none" w:sz="0" w:space="0" w:color="auto"/>
              </w:pBdr>
              <w:shd w:val="clear" w:color="auto" w:fill="E0E0E0"/>
              <w:tabs>
                <w:tab w:val="left" w:pos="9730"/>
                <w:tab w:val="left" w:pos="9820"/>
                <w:tab w:val="left" w:pos="10270"/>
              </w:tabs>
              <w:snapToGrid w:val="0"/>
              <w:ind w:left="-80" w:right="-155" w:firstLine="80"/>
              <w:rPr>
                <w:color w:val="000000"/>
                <w:szCs w:val="24"/>
              </w:rPr>
            </w:pPr>
            <w:r w:rsidRPr="00315E3B">
              <w:rPr>
                <w:color w:val="000000"/>
                <w:sz w:val="20"/>
              </w:rPr>
              <w:t xml:space="preserve"> </w:t>
            </w:r>
            <w:r w:rsidRPr="00BB1CB4">
              <w:rPr>
                <w:color w:val="000000"/>
                <w:szCs w:val="24"/>
              </w:rPr>
              <w:t>Career Objective:</w:t>
            </w:r>
          </w:p>
          <w:p w:rsidR="00297405" w:rsidRDefault="00315E3B" w:rsidP="009E0F41">
            <w:pPr>
              <w:pStyle w:val="BodyText"/>
              <w:tabs>
                <w:tab w:val="left" w:pos="9730"/>
                <w:tab w:val="left" w:pos="9820"/>
                <w:tab w:val="left" w:pos="10270"/>
              </w:tabs>
              <w:ind w:left="-80" w:firstLine="80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BB1CB4">
              <w:rPr>
                <w:b w:val="0"/>
                <w:bCs/>
                <w:color w:val="000000"/>
                <w:sz w:val="22"/>
                <w:szCs w:val="22"/>
              </w:rPr>
              <w:t>To obtain a position that allows me to utili</w:t>
            </w:r>
            <w:r w:rsidR="00297405">
              <w:rPr>
                <w:b w:val="0"/>
                <w:bCs/>
                <w:color w:val="000000"/>
                <w:sz w:val="22"/>
                <w:szCs w:val="22"/>
              </w:rPr>
              <w:t xml:space="preserve">ze my skills and to expand my </w:t>
            </w:r>
          </w:p>
          <w:p w:rsidR="00315E3B" w:rsidRPr="00BB1CB4" w:rsidRDefault="00315E3B" w:rsidP="00297405">
            <w:pPr>
              <w:pStyle w:val="BodyText"/>
              <w:tabs>
                <w:tab w:val="left" w:pos="9730"/>
                <w:tab w:val="left" w:pos="9820"/>
                <w:tab w:val="left" w:pos="10270"/>
              </w:tabs>
              <w:ind w:left="-80" w:firstLine="80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proofErr w:type="gramStart"/>
            <w:r w:rsidRPr="00297405">
              <w:rPr>
                <w:b w:val="0"/>
                <w:bCs/>
                <w:color w:val="000000"/>
                <w:sz w:val="22"/>
                <w:szCs w:val="22"/>
              </w:rPr>
              <w:t>knowledge</w:t>
            </w:r>
            <w:proofErr w:type="gramEnd"/>
            <w:r w:rsidRPr="00BB1CB4">
              <w:rPr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 w:rsidR="00297405">
              <w:rPr>
                <w:b w:val="0"/>
                <w:bCs/>
                <w:color w:val="000000"/>
                <w:sz w:val="22"/>
                <w:szCs w:val="22"/>
              </w:rPr>
              <w:t>a</w:t>
            </w:r>
            <w:r w:rsidR="00297405" w:rsidRPr="00BB1CB4">
              <w:rPr>
                <w:b w:val="0"/>
                <w:bCs/>
                <w:color w:val="000000"/>
                <w:sz w:val="22"/>
                <w:szCs w:val="22"/>
              </w:rPr>
              <w:t>nd interest in work.</w:t>
            </w:r>
          </w:p>
          <w:p w:rsidR="00315E3B" w:rsidRPr="00315E3B" w:rsidRDefault="00315E3B" w:rsidP="009E0F41">
            <w:pPr>
              <w:pStyle w:val="BodyText"/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Cs/>
                <w:color w:val="000000"/>
              </w:rPr>
            </w:pPr>
          </w:p>
          <w:p w:rsidR="00315E3B" w:rsidRPr="00BB1CB4" w:rsidRDefault="00315E3B" w:rsidP="00BB1CB4">
            <w:pPr>
              <w:pStyle w:val="Tit"/>
              <w:pBdr>
                <w:bottom w:val="none" w:sz="0" w:space="0" w:color="auto"/>
              </w:pBdr>
              <w:shd w:val="clear" w:color="auto" w:fill="E0E0E0"/>
              <w:tabs>
                <w:tab w:val="left" w:pos="9730"/>
                <w:tab w:val="left" w:pos="9820"/>
                <w:tab w:val="left" w:pos="10270"/>
              </w:tabs>
              <w:snapToGrid w:val="0"/>
              <w:ind w:left="-80" w:right="-155" w:firstLine="80"/>
              <w:rPr>
                <w:color w:val="000000"/>
                <w:szCs w:val="24"/>
              </w:rPr>
            </w:pPr>
            <w:r w:rsidRPr="00BB1CB4">
              <w:rPr>
                <w:color w:val="000000"/>
                <w:szCs w:val="24"/>
              </w:rPr>
              <w:t xml:space="preserve"> My Immediate Search:</w:t>
            </w:r>
          </w:p>
          <w:p w:rsidR="00315E3B" w:rsidRPr="00BB1CB4" w:rsidRDefault="00315E3B" w:rsidP="009E0F41">
            <w:pPr>
              <w:pStyle w:val="BodyText"/>
              <w:tabs>
                <w:tab w:val="left" w:pos="9730"/>
                <w:tab w:val="left" w:pos="9820"/>
                <w:tab w:val="left" w:pos="10270"/>
              </w:tabs>
              <w:ind w:left="-80" w:firstLine="80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proofErr w:type="gramStart"/>
            <w:r w:rsidRPr="00BB1CB4">
              <w:rPr>
                <w:b w:val="0"/>
                <w:bCs/>
                <w:color w:val="000000"/>
                <w:sz w:val="22"/>
                <w:szCs w:val="22"/>
              </w:rPr>
              <w:t>Seeking a position in the field of Sales and Marketing.</w:t>
            </w:r>
            <w:proofErr w:type="gramEnd"/>
          </w:p>
          <w:p w:rsidR="00315E3B" w:rsidRPr="00315E3B" w:rsidRDefault="00315E3B" w:rsidP="009E0F41">
            <w:pPr>
              <w:pStyle w:val="BodyText"/>
              <w:tabs>
                <w:tab w:val="left" w:pos="9730"/>
                <w:tab w:val="left" w:pos="9820"/>
                <w:tab w:val="left" w:pos="10270"/>
              </w:tabs>
              <w:ind w:left="-80" w:firstLine="80"/>
              <w:jc w:val="both"/>
              <w:rPr>
                <w:b w:val="0"/>
                <w:bCs/>
                <w:color w:val="000000"/>
              </w:rPr>
            </w:pPr>
          </w:p>
          <w:p w:rsidR="00315E3B" w:rsidRPr="00315E3B" w:rsidRDefault="00315E3B" w:rsidP="00BB1CB4">
            <w:pPr>
              <w:pStyle w:val="Tit"/>
              <w:pBdr>
                <w:bottom w:val="none" w:sz="0" w:space="0" w:color="auto"/>
              </w:pBdr>
              <w:shd w:val="clear" w:color="auto" w:fill="E0E0E0"/>
              <w:tabs>
                <w:tab w:val="left" w:pos="9730"/>
                <w:tab w:val="left" w:pos="9820"/>
                <w:tab w:val="left" w:pos="10270"/>
              </w:tabs>
              <w:snapToGrid w:val="0"/>
              <w:ind w:left="-80" w:right="-155" w:firstLine="80"/>
              <w:rPr>
                <w:color w:val="000000"/>
                <w:sz w:val="20"/>
              </w:rPr>
            </w:pPr>
            <w:r w:rsidRPr="00315E3B">
              <w:rPr>
                <w:color w:val="000000"/>
                <w:sz w:val="20"/>
              </w:rPr>
              <w:t xml:space="preserve"> </w:t>
            </w:r>
            <w:r w:rsidRPr="00BB1CB4">
              <w:rPr>
                <w:color w:val="000000"/>
                <w:szCs w:val="24"/>
              </w:rPr>
              <w:t xml:space="preserve">My Core </w:t>
            </w:r>
            <w:r w:rsidR="00266104" w:rsidRPr="00BB1CB4">
              <w:rPr>
                <w:color w:val="000000"/>
                <w:szCs w:val="24"/>
              </w:rPr>
              <w:t>Strength:</w:t>
            </w:r>
          </w:p>
          <w:p w:rsidR="00315E3B" w:rsidRPr="00E6248E" w:rsidRDefault="00315E3B" w:rsidP="009E0F41">
            <w:pPr>
              <w:pStyle w:val="BodyText"/>
              <w:numPr>
                <w:ilvl w:val="0"/>
                <w:numId w:val="1"/>
              </w:numPr>
              <w:tabs>
                <w:tab w:val="left" w:pos="9730"/>
                <w:tab w:val="left" w:pos="9820"/>
                <w:tab w:val="left" w:pos="10270"/>
              </w:tabs>
              <w:ind w:left="-80" w:firstLine="80"/>
              <w:jc w:val="both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E6248E">
              <w:rPr>
                <w:rFonts w:cs="Arial"/>
                <w:b w:val="0"/>
                <w:color w:val="000000"/>
                <w:sz w:val="22"/>
                <w:szCs w:val="22"/>
              </w:rPr>
              <w:t>Enthusiastic and committed to all types of work initiatives.</w:t>
            </w:r>
          </w:p>
          <w:p w:rsidR="00315E3B" w:rsidRPr="00E6248E" w:rsidRDefault="00315E3B" w:rsidP="009E0F41">
            <w:pPr>
              <w:pStyle w:val="BodyText"/>
              <w:numPr>
                <w:ilvl w:val="0"/>
                <w:numId w:val="1"/>
              </w:numPr>
              <w:tabs>
                <w:tab w:val="left" w:pos="9730"/>
                <w:tab w:val="left" w:pos="9820"/>
                <w:tab w:val="left" w:pos="10270"/>
              </w:tabs>
              <w:ind w:left="-80" w:firstLine="80"/>
              <w:jc w:val="both"/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E6248E">
              <w:rPr>
                <w:rFonts w:cs="Arial"/>
                <w:b w:val="0"/>
                <w:color w:val="000000"/>
                <w:sz w:val="22"/>
                <w:szCs w:val="22"/>
              </w:rPr>
              <w:t>Ability to adapt to a fast changing work environment.</w:t>
            </w:r>
            <w:proofErr w:type="gramEnd"/>
          </w:p>
          <w:p w:rsidR="00315E3B" w:rsidRPr="00E6248E" w:rsidRDefault="00315E3B" w:rsidP="009E0F41">
            <w:pPr>
              <w:pStyle w:val="BodyText"/>
              <w:numPr>
                <w:ilvl w:val="0"/>
                <w:numId w:val="1"/>
              </w:numPr>
              <w:tabs>
                <w:tab w:val="left" w:pos="9730"/>
                <w:tab w:val="left" w:pos="9820"/>
                <w:tab w:val="left" w:pos="10270"/>
              </w:tabs>
              <w:ind w:left="-80" w:firstLine="80"/>
              <w:jc w:val="both"/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gramStart"/>
            <w:r w:rsidRPr="00E6248E">
              <w:rPr>
                <w:rFonts w:cs="Arial"/>
                <w:b w:val="0"/>
                <w:color w:val="000000"/>
                <w:sz w:val="22"/>
                <w:szCs w:val="22"/>
              </w:rPr>
              <w:t>Strong interpersonal, customer service and interviewing skills.</w:t>
            </w:r>
            <w:proofErr w:type="gramEnd"/>
          </w:p>
          <w:p w:rsidR="00315E3B" w:rsidRPr="00315E3B" w:rsidRDefault="00315E3B" w:rsidP="009E0F41">
            <w:pPr>
              <w:pStyle w:val="BodyText"/>
              <w:tabs>
                <w:tab w:val="left" w:pos="9730"/>
                <w:tab w:val="left" w:pos="9820"/>
                <w:tab w:val="left" w:pos="10270"/>
              </w:tabs>
              <w:ind w:left="-80" w:firstLine="80"/>
              <w:jc w:val="both"/>
              <w:rPr>
                <w:rFonts w:cs="Arial"/>
                <w:b w:val="0"/>
                <w:color w:val="000000"/>
              </w:rPr>
            </w:pPr>
          </w:p>
          <w:p w:rsidR="00315E3B" w:rsidRPr="00BB1CB4" w:rsidRDefault="00315E3B" w:rsidP="00BB1CB4">
            <w:pPr>
              <w:pStyle w:val="Tit"/>
              <w:pBdr>
                <w:bottom w:val="none" w:sz="0" w:space="0" w:color="auto"/>
              </w:pBdr>
              <w:shd w:val="clear" w:color="auto" w:fill="E0E0E0"/>
              <w:tabs>
                <w:tab w:val="left" w:pos="9730"/>
                <w:tab w:val="left" w:pos="9820"/>
                <w:tab w:val="left" w:pos="10270"/>
              </w:tabs>
              <w:snapToGrid w:val="0"/>
              <w:ind w:left="-80" w:right="-155" w:firstLine="80"/>
              <w:rPr>
                <w:color w:val="000000"/>
                <w:szCs w:val="24"/>
              </w:rPr>
            </w:pPr>
            <w:r w:rsidRPr="00BB1CB4">
              <w:rPr>
                <w:color w:val="000000"/>
                <w:szCs w:val="24"/>
              </w:rPr>
              <w:t xml:space="preserve">Educational Qualification:   </w:t>
            </w:r>
          </w:p>
          <w:p w:rsidR="00E061B0" w:rsidRPr="00E6248E" w:rsidRDefault="00E061B0" w:rsidP="00D06FEC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48E">
              <w:rPr>
                <w:rFonts w:ascii="Arial" w:hAnsi="Arial" w:cs="Arial"/>
                <w:color w:val="000000"/>
                <w:sz w:val="22"/>
                <w:szCs w:val="22"/>
              </w:rPr>
              <w:t xml:space="preserve">University: Tanta, </w:t>
            </w:r>
            <w:proofErr w:type="spellStart"/>
            <w:r w:rsidRPr="00E6248E">
              <w:rPr>
                <w:rFonts w:ascii="Arial" w:hAnsi="Arial" w:cs="Arial"/>
                <w:color w:val="000000"/>
                <w:sz w:val="22"/>
                <w:szCs w:val="22"/>
              </w:rPr>
              <w:t>Kafer</w:t>
            </w:r>
            <w:proofErr w:type="spellEnd"/>
            <w:r w:rsidRPr="00E6248E">
              <w:rPr>
                <w:rFonts w:ascii="Arial" w:hAnsi="Arial" w:cs="Arial"/>
                <w:color w:val="000000"/>
                <w:sz w:val="22"/>
                <w:szCs w:val="22"/>
              </w:rPr>
              <w:t xml:space="preserve"> El-sheikh college – Egypt</w:t>
            </w:r>
            <w:r w:rsidRPr="00E6248E">
              <w:rPr>
                <w:sz w:val="22"/>
                <w:szCs w:val="22"/>
              </w:rPr>
              <w:br/>
            </w:r>
            <w:r w:rsidRPr="00E6248E">
              <w:rPr>
                <w:rFonts w:ascii="Arial" w:hAnsi="Arial" w:cs="Arial"/>
                <w:color w:val="000000"/>
                <w:sz w:val="22"/>
                <w:szCs w:val="22"/>
              </w:rPr>
              <w:t>Bachelor of Specific Education, Educational Technology</w:t>
            </w:r>
          </w:p>
          <w:p w:rsidR="00E061B0" w:rsidRPr="00E6248E" w:rsidRDefault="00E061B0" w:rsidP="00D06FEC">
            <w:pPr>
              <w:pStyle w:val="BodyText"/>
              <w:numPr>
                <w:ilvl w:val="0"/>
                <w:numId w:val="1"/>
              </w:numPr>
              <w:tabs>
                <w:tab w:val="left" w:pos="9730"/>
                <w:tab w:val="left" w:pos="9820"/>
                <w:tab w:val="left" w:pos="10270"/>
              </w:tabs>
              <w:jc w:val="both"/>
              <w:rPr>
                <w:b w:val="0"/>
                <w:sz w:val="22"/>
                <w:szCs w:val="22"/>
              </w:rPr>
            </w:pPr>
            <w:r w:rsidRPr="00E6248E">
              <w:rPr>
                <w:rFonts w:cs="Arial"/>
                <w:b w:val="0"/>
                <w:color w:val="000000"/>
                <w:sz w:val="22"/>
                <w:szCs w:val="22"/>
              </w:rPr>
              <w:t>Good, 2004</w:t>
            </w:r>
          </w:p>
          <w:p w:rsidR="00315E3B" w:rsidRPr="00315E3B" w:rsidRDefault="00315E3B" w:rsidP="009E0F41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jc w:val="both"/>
              <w:rPr>
                <w:b/>
                <w:bCs/>
                <w:color w:val="000000"/>
                <w:u w:val="double"/>
              </w:rPr>
            </w:pPr>
          </w:p>
          <w:tbl>
            <w:tblPr>
              <w:tblW w:w="8133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8133"/>
            </w:tblGrid>
            <w:tr w:rsidR="00315E3B" w:rsidRPr="00315E3B">
              <w:trPr>
                <w:trHeight w:val="371"/>
              </w:trPr>
              <w:tc>
                <w:tcPr>
                  <w:tcW w:w="8133" w:type="dxa"/>
                  <w:tcBorders>
                    <w:top w:val="single" w:sz="2" w:space="0" w:color="FFFFFF"/>
                    <w:bottom w:val="single" w:sz="2" w:space="0" w:color="FFFFFF"/>
                  </w:tcBorders>
                  <w:shd w:val="clear" w:color="auto" w:fill="D9D9D9"/>
                  <w:vAlign w:val="center"/>
                </w:tcPr>
                <w:p w:rsidR="00315E3B" w:rsidRPr="00315E3B" w:rsidRDefault="00315E3B" w:rsidP="00BB1CB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E0E0E0"/>
                    <w:tabs>
                      <w:tab w:val="left" w:pos="9730"/>
                      <w:tab w:val="left" w:pos="9820"/>
                      <w:tab w:val="left" w:pos="10270"/>
                    </w:tabs>
                    <w:snapToGrid w:val="0"/>
                    <w:ind w:left="-80" w:right="-155" w:firstLine="80"/>
                    <w:rPr>
                      <w:color w:val="000000"/>
                      <w:sz w:val="20"/>
                    </w:rPr>
                  </w:pPr>
                  <w:r w:rsidRPr="00BB1CB4">
                    <w:rPr>
                      <w:color w:val="000000"/>
                      <w:szCs w:val="24"/>
                    </w:rPr>
                    <w:t>Professional Experience:</w:t>
                  </w:r>
                </w:p>
              </w:tc>
            </w:tr>
          </w:tbl>
          <w:p w:rsidR="00E52F45" w:rsidRDefault="00E52F45" w:rsidP="00BA7AD8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u w:val="double"/>
              </w:rPr>
            </w:pPr>
          </w:p>
          <w:p w:rsidR="00E52F45" w:rsidRDefault="00E52F45" w:rsidP="00BA7AD8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u w:val="double"/>
              </w:rPr>
            </w:pPr>
          </w:p>
          <w:p w:rsidR="00CC0C9F" w:rsidRDefault="00BA7AD8" w:rsidP="00CC0C9F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sz w:val="22"/>
                <w:szCs w:val="22"/>
              </w:rPr>
            </w:pPr>
            <w:r w:rsidRPr="00E6248E">
              <w:rPr>
                <w:b/>
                <w:bCs/>
                <w:color w:val="000000"/>
                <w:sz w:val="22"/>
                <w:szCs w:val="22"/>
                <w:u w:val="double"/>
              </w:rPr>
              <w:t>Period</w:t>
            </w:r>
            <w:r w:rsidRPr="00E6248E">
              <w:rPr>
                <w:b/>
                <w:bCs/>
                <w:color w:val="000000"/>
                <w:sz w:val="22"/>
                <w:szCs w:val="22"/>
              </w:rPr>
              <w:t xml:space="preserve">:  </w:t>
            </w:r>
            <w:r w:rsidR="00A91FEE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="00E158A7" w:rsidRPr="00E6248E">
              <w:rPr>
                <w:b/>
                <w:sz w:val="22"/>
                <w:szCs w:val="22"/>
              </w:rPr>
              <w:t xml:space="preserve">March 2015 </w:t>
            </w:r>
            <w:r w:rsidR="00CC0C9F">
              <w:rPr>
                <w:b/>
                <w:sz w:val="22"/>
                <w:szCs w:val="22"/>
              </w:rPr>
              <w:t>–</w:t>
            </w:r>
            <w:r w:rsidR="00E158A7" w:rsidRPr="00E6248E">
              <w:rPr>
                <w:b/>
                <w:sz w:val="22"/>
                <w:szCs w:val="22"/>
              </w:rPr>
              <w:t xml:space="preserve"> Present</w:t>
            </w:r>
          </w:p>
          <w:p w:rsidR="00BA7AD8" w:rsidRDefault="00A91FEE" w:rsidP="0030430F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sition</w:t>
            </w:r>
            <w:r w:rsidR="00BA7AD8" w:rsidRPr="00E6248E">
              <w:rPr>
                <w:b/>
                <w:bCs/>
                <w:color w:val="000000"/>
                <w:sz w:val="22"/>
                <w:szCs w:val="22"/>
              </w:rPr>
              <w:t xml:space="preserve">: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="00840C5C">
              <w:rPr>
                <w:b/>
                <w:sz w:val="22"/>
                <w:szCs w:val="22"/>
              </w:rPr>
              <w:t>Sales corporate team leader</w:t>
            </w:r>
          </w:p>
          <w:p w:rsidR="0030430F" w:rsidRPr="0030430F" w:rsidRDefault="0030430F" w:rsidP="0030430F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E158A7" w:rsidRPr="00E6248E" w:rsidRDefault="00E158A7" w:rsidP="00B7627B">
            <w:pPr>
              <w:tabs>
                <w:tab w:val="left" w:pos="9730"/>
                <w:tab w:val="left" w:pos="9820"/>
                <w:tab w:val="left" w:pos="10270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BA7AD8" w:rsidRDefault="00BA7AD8" w:rsidP="00BA7AD8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</w:rPr>
            </w:pPr>
            <w:r w:rsidRPr="00E6248E">
              <w:rPr>
                <w:b/>
                <w:bCs/>
                <w:color w:val="000000"/>
                <w:sz w:val="22"/>
                <w:szCs w:val="22"/>
              </w:rPr>
              <w:t>Responsibilities</w:t>
            </w:r>
            <w:r w:rsidRPr="00315E3B">
              <w:rPr>
                <w:b/>
                <w:bCs/>
                <w:color w:val="000000"/>
              </w:rPr>
              <w:t xml:space="preserve">: </w:t>
            </w:r>
          </w:p>
          <w:p w:rsidR="00304E23" w:rsidRPr="00315E3B" w:rsidRDefault="00304E23" w:rsidP="00BA7AD8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</w:rPr>
            </w:pPr>
          </w:p>
          <w:p w:rsidR="00E158A7" w:rsidRPr="00E6248E" w:rsidRDefault="00E158A7" w:rsidP="00E158A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 xml:space="preserve">Create business proposals for new and existing opportunities. </w:t>
            </w:r>
          </w:p>
          <w:p w:rsidR="00DE540F" w:rsidRDefault="00E158A7" w:rsidP="00E158A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Play fundamental role in setting up new businesses; take responsibility for the</w:t>
            </w:r>
          </w:p>
          <w:p w:rsidR="00E158A7" w:rsidRPr="00E6248E" w:rsidRDefault="00E158A7" w:rsidP="00DE540F">
            <w:pPr>
              <w:tabs>
                <w:tab w:val="right" w:pos="720"/>
              </w:tabs>
              <w:suppressAutoHyphens w:val="0"/>
              <w:ind w:left="72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 xml:space="preserve"> </w:t>
            </w:r>
            <w:proofErr w:type="gramStart"/>
            <w:r w:rsidRPr="00E6248E">
              <w:rPr>
                <w:sz w:val="22"/>
                <w:szCs w:val="22"/>
              </w:rPr>
              <w:t>effective</w:t>
            </w:r>
            <w:proofErr w:type="gramEnd"/>
            <w:r w:rsidR="00DE540F">
              <w:rPr>
                <w:sz w:val="22"/>
                <w:szCs w:val="22"/>
              </w:rPr>
              <w:t xml:space="preserve"> </w:t>
            </w:r>
            <w:r w:rsidRPr="00E6248E">
              <w:rPr>
                <w:sz w:val="22"/>
                <w:szCs w:val="22"/>
              </w:rPr>
              <w:t xml:space="preserve">on-boarding of new customers. </w:t>
            </w:r>
          </w:p>
          <w:p w:rsidR="00DE540F" w:rsidRDefault="00E158A7" w:rsidP="00E158A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 xml:space="preserve">Give a rundown of the level of competition and general market activities on </w:t>
            </w:r>
          </w:p>
          <w:p w:rsidR="00E158A7" w:rsidRPr="00E6248E" w:rsidRDefault="00E158A7" w:rsidP="00DE540F">
            <w:pPr>
              <w:tabs>
                <w:tab w:val="right" w:pos="720"/>
              </w:tabs>
              <w:suppressAutoHyphens w:val="0"/>
              <w:ind w:left="720"/>
              <w:rPr>
                <w:sz w:val="22"/>
                <w:szCs w:val="22"/>
              </w:rPr>
            </w:pPr>
            <w:proofErr w:type="gramStart"/>
            <w:r w:rsidRPr="00E6248E">
              <w:rPr>
                <w:sz w:val="22"/>
                <w:szCs w:val="22"/>
              </w:rPr>
              <w:t>a</w:t>
            </w:r>
            <w:proofErr w:type="gramEnd"/>
            <w:r w:rsidRPr="00E6248E">
              <w:rPr>
                <w:sz w:val="22"/>
                <w:szCs w:val="22"/>
              </w:rPr>
              <w:t xml:space="preserve"> daily basis to the general manager. </w:t>
            </w:r>
          </w:p>
          <w:p w:rsidR="00E158A7" w:rsidRPr="00E6248E" w:rsidRDefault="00E158A7" w:rsidP="00E158A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 xml:space="preserve">Give up-to-date information relating to customer activities. </w:t>
            </w:r>
          </w:p>
          <w:p w:rsidR="00DE540F" w:rsidRDefault="00E158A7" w:rsidP="00E158A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Serve as an agent in the company with a view to achieving budgeted sales</w:t>
            </w:r>
          </w:p>
          <w:p w:rsidR="00E158A7" w:rsidRPr="00E6248E" w:rsidRDefault="00E158A7" w:rsidP="00DE540F">
            <w:pPr>
              <w:tabs>
                <w:tab w:val="right" w:pos="720"/>
              </w:tabs>
              <w:suppressAutoHyphens w:val="0"/>
              <w:ind w:left="72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 xml:space="preserve"> </w:t>
            </w:r>
            <w:proofErr w:type="gramStart"/>
            <w:r w:rsidRPr="00E6248E">
              <w:rPr>
                <w:sz w:val="22"/>
                <w:szCs w:val="22"/>
              </w:rPr>
              <w:t>within</w:t>
            </w:r>
            <w:proofErr w:type="gramEnd"/>
            <w:r w:rsidRPr="00E6248E">
              <w:rPr>
                <w:sz w:val="22"/>
                <w:szCs w:val="22"/>
              </w:rPr>
              <w:t xml:space="preserve"> the country. </w:t>
            </w:r>
          </w:p>
          <w:p w:rsidR="00DE540F" w:rsidRDefault="00E158A7" w:rsidP="00E158A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Establish relationship with clients and provide high standard of customer</w:t>
            </w:r>
          </w:p>
          <w:p w:rsidR="00E158A7" w:rsidRPr="00E6248E" w:rsidRDefault="00E158A7" w:rsidP="00DE540F">
            <w:pPr>
              <w:tabs>
                <w:tab w:val="right" w:pos="720"/>
              </w:tabs>
              <w:suppressAutoHyphens w:val="0"/>
              <w:ind w:left="72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 xml:space="preserve"> </w:t>
            </w:r>
            <w:proofErr w:type="gramStart"/>
            <w:r w:rsidRPr="00E6248E">
              <w:rPr>
                <w:sz w:val="22"/>
                <w:szCs w:val="22"/>
              </w:rPr>
              <w:t>service</w:t>
            </w:r>
            <w:proofErr w:type="gramEnd"/>
            <w:r w:rsidRPr="00E6248E">
              <w:rPr>
                <w:sz w:val="22"/>
                <w:szCs w:val="22"/>
              </w:rPr>
              <w:t xml:space="preserve"> continually. </w:t>
            </w:r>
          </w:p>
          <w:p w:rsidR="00DE540F" w:rsidRDefault="00E158A7" w:rsidP="00E158A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 xml:space="preserve">Organize and arrange specified records and files in order to keep track of </w:t>
            </w:r>
          </w:p>
          <w:p w:rsidR="00E158A7" w:rsidRPr="00E6248E" w:rsidRDefault="00E158A7" w:rsidP="00DE540F">
            <w:pPr>
              <w:tabs>
                <w:tab w:val="right" w:pos="720"/>
              </w:tabs>
              <w:suppressAutoHyphens w:val="0"/>
              <w:ind w:left="720"/>
              <w:rPr>
                <w:sz w:val="22"/>
                <w:szCs w:val="22"/>
              </w:rPr>
            </w:pPr>
            <w:proofErr w:type="gramStart"/>
            <w:r w:rsidRPr="00E6248E">
              <w:rPr>
                <w:sz w:val="22"/>
                <w:szCs w:val="22"/>
              </w:rPr>
              <w:t>financial</w:t>
            </w:r>
            <w:proofErr w:type="gramEnd"/>
            <w:r w:rsidRPr="00E6248E">
              <w:rPr>
                <w:sz w:val="22"/>
                <w:szCs w:val="22"/>
              </w:rPr>
              <w:t xml:space="preserve"> transactions. </w:t>
            </w:r>
          </w:p>
          <w:p w:rsidR="00E158A7" w:rsidRPr="00E6248E" w:rsidRDefault="00E158A7" w:rsidP="00E158A7">
            <w:pPr>
              <w:tabs>
                <w:tab w:val="right" w:pos="720"/>
              </w:tabs>
              <w:rPr>
                <w:sz w:val="22"/>
                <w:szCs w:val="22"/>
              </w:rPr>
            </w:pPr>
          </w:p>
          <w:p w:rsidR="00BA7AD8" w:rsidRDefault="00E63D43" w:rsidP="00E63D43">
            <w:pPr>
              <w:pStyle w:val="BodyText"/>
              <w:tabs>
                <w:tab w:val="left" w:pos="240"/>
                <w:tab w:val="left" w:pos="9730"/>
                <w:tab w:val="left" w:pos="9820"/>
                <w:tab w:val="left" w:pos="10270"/>
              </w:tabs>
              <w:jc w:val="both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 xml:space="preserve"> </w:t>
            </w:r>
          </w:p>
          <w:p w:rsidR="00E63D43" w:rsidRDefault="00E63D43" w:rsidP="00E63D43">
            <w:pPr>
              <w:pStyle w:val="BodyText"/>
              <w:tabs>
                <w:tab w:val="left" w:pos="240"/>
                <w:tab w:val="left" w:pos="9730"/>
                <w:tab w:val="left" w:pos="9820"/>
                <w:tab w:val="left" w:pos="10270"/>
              </w:tabs>
              <w:jc w:val="both"/>
              <w:rPr>
                <w:b w:val="0"/>
                <w:bCs/>
                <w:color w:val="000000"/>
              </w:rPr>
            </w:pPr>
          </w:p>
          <w:p w:rsidR="00BA7AD8" w:rsidRDefault="00BA7AD8" w:rsidP="00E63D43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u w:val="double"/>
              </w:rPr>
            </w:pPr>
            <w:r w:rsidRPr="00315E3B">
              <w:rPr>
                <w:b/>
                <w:bCs/>
                <w:color w:val="000000"/>
              </w:rPr>
              <w:t xml:space="preserve"> </w:t>
            </w:r>
          </w:p>
          <w:p w:rsidR="00BA7AD8" w:rsidRPr="00E6248E" w:rsidRDefault="00315E3B" w:rsidP="00A91FEE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sz w:val="22"/>
                <w:szCs w:val="22"/>
              </w:rPr>
            </w:pPr>
            <w:r w:rsidRPr="00E6248E">
              <w:rPr>
                <w:b/>
                <w:bCs/>
                <w:color w:val="000000"/>
                <w:sz w:val="22"/>
                <w:szCs w:val="22"/>
                <w:u w:val="double"/>
              </w:rPr>
              <w:t>Period</w:t>
            </w:r>
            <w:r w:rsidRPr="00E6248E">
              <w:rPr>
                <w:b/>
                <w:bCs/>
                <w:color w:val="000000"/>
                <w:sz w:val="22"/>
                <w:szCs w:val="22"/>
              </w:rPr>
              <w:t xml:space="preserve">:  </w:t>
            </w:r>
            <w:r w:rsidR="008E7E29">
              <w:rPr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 w:rsidR="0099752E" w:rsidRPr="00E6248E">
              <w:rPr>
                <w:b/>
                <w:sz w:val="22"/>
                <w:szCs w:val="22"/>
              </w:rPr>
              <w:t xml:space="preserve">Feb 2013 – Jan 2015                       </w:t>
            </w:r>
          </w:p>
          <w:p w:rsidR="00315E3B" w:rsidRPr="00E6248E" w:rsidRDefault="0099752E" w:rsidP="00A91FEE">
            <w:pPr>
              <w:tabs>
                <w:tab w:val="left" w:pos="0"/>
                <w:tab w:val="left" w:pos="360"/>
                <w:tab w:val="left" w:pos="8640"/>
              </w:tabs>
              <w:ind w:left="-270" w:right="-360"/>
              <w:jc w:val="both"/>
              <w:rPr>
                <w:b/>
                <w:sz w:val="22"/>
                <w:szCs w:val="22"/>
              </w:rPr>
            </w:pPr>
            <w:r w:rsidRPr="00E6248E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315E3B" w:rsidRPr="00E6248E">
              <w:rPr>
                <w:b/>
                <w:bCs/>
                <w:color w:val="000000"/>
                <w:sz w:val="22"/>
                <w:szCs w:val="22"/>
              </w:rPr>
              <w:t xml:space="preserve">Position: </w:t>
            </w:r>
            <w:r w:rsidR="00A91FEE">
              <w:rPr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E6248E">
              <w:rPr>
                <w:b/>
                <w:sz w:val="22"/>
                <w:szCs w:val="22"/>
              </w:rPr>
              <w:t>Back office representative</w:t>
            </w:r>
          </w:p>
          <w:p w:rsidR="00315E3B" w:rsidRPr="00E6248E" w:rsidRDefault="00315E3B" w:rsidP="00A91FEE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sz w:val="22"/>
                <w:szCs w:val="22"/>
              </w:rPr>
            </w:pPr>
            <w:r w:rsidRPr="00E6248E">
              <w:rPr>
                <w:b/>
                <w:bCs/>
                <w:color w:val="000000"/>
                <w:sz w:val="22"/>
                <w:szCs w:val="22"/>
              </w:rPr>
              <w:t xml:space="preserve">Company:  </w:t>
            </w:r>
            <w:r w:rsidR="00A91FEE"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  <w:proofErr w:type="spellStart"/>
            <w:r w:rsidR="002452E8" w:rsidRPr="00E6248E">
              <w:rPr>
                <w:b/>
                <w:sz w:val="22"/>
                <w:szCs w:val="22"/>
              </w:rPr>
              <w:t>Etisalat</w:t>
            </w:r>
            <w:proofErr w:type="spellEnd"/>
            <w:r w:rsidR="002452E8" w:rsidRPr="00E6248E">
              <w:rPr>
                <w:b/>
                <w:sz w:val="22"/>
                <w:szCs w:val="22"/>
              </w:rPr>
              <w:t xml:space="preserve"> (Visa Outsource to </w:t>
            </w:r>
            <w:proofErr w:type="spellStart"/>
            <w:r w:rsidR="002452E8" w:rsidRPr="00E6248E">
              <w:rPr>
                <w:b/>
                <w:sz w:val="22"/>
                <w:szCs w:val="22"/>
              </w:rPr>
              <w:t>Tasc</w:t>
            </w:r>
            <w:proofErr w:type="spellEnd"/>
            <w:r w:rsidR="002452E8" w:rsidRPr="00E6248E">
              <w:rPr>
                <w:b/>
                <w:sz w:val="22"/>
                <w:szCs w:val="22"/>
              </w:rPr>
              <w:t>), United Arab Emirates</w:t>
            </w:r>
          </w:p>
          <w:p w:rsidR="002452E8" w:rsidRPr="00E6248E" w:rsidRDefault="002452E8" w:rsidP="009E0F41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sz w:val="22"/>
                <w:szCs w:val="22"/>
              </w:rPr>
            </w:pPr>
          </w:p>
          <w:p w:rsidR="00315E3B" w:rsidRPr="00E6248E" w:rsidRDefault="008E7E29" w:rsidP="009E0F41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ponsibilities</w:t>
            </w:r>
            <w:r w:rsidR="00315E3B" w:rsidRPr="00E6248E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2452E8" w:rsidRPr="00E6248E" w:rsidRDefault="002452E8" w:rsidP="009E0F41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sz w:val="22"/>
                <w:szCs w:val="22"/>
              </w:rPr>
            </w:pPr>
          </w:p>
          <w:p w:rsidR="002452E8" w:rsidRPr="00E6248E" w:rsidRDefault="002452E8" w:rsidP="002452E8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Assist and coordinate with sales and marketing teams. </w:t>
            </w:r>
          </w:p>
          <w:p w:rsidR="002452E8" w:rsidRPr="00E6248E" w:rsidRDefault="002452E8" w:rsidP="002452E8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Conduct marketing research, document and report to the marketing department. </w:t>
            </w:r>
          </w:p>
          <w:p w:rsidR="002452E8" w:rsidRPr="00E6248E" w:rsidRDefault="002452E8" w:rsidP="002452E8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Support sales staff in handling and documenting customer accounts. </w:t>
            </w:r>
          </w:p>
          <w:p w:rsidR="002452E8" w:rsidRPr="00E6248E" w:rsidRDefault="002452E8" w:rsidP="002452E8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Correct discrepancies in customer account balances. </w:t>
            </w:r>
          </w:p>
          <w:p w:rsidR="002452E8" w:rsidRPr="00E6248E" w:rsidRDefault="002452E8" w:rsidP="002452E8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Perform competitor product analysis and prepare reports. </w:t>
            </w:r>
          </w:p>
          <w:p w:rsidR="00315E3B" w:rsidRPr="00315E3B" w:rsidRDefault="00315E3B" w:rsidP="00315E3B">
            <w:pPr>
              <w:tabs>
                <w:tab w:val="left" w:pos="9730"/>
                <w:tab w:val="left" w:pos="9820"/>
                <w:tab w:val="left" w:pos="10270"/>
              </w:tabs>
              <w:rPr>
                <w:b/>
                <w:bCs/>
                <w:color w:val="000000"/>
                <w:u w:val="double"/>
              </w:rPr>
            </w:pPr>
          </w:p>
          <w:p w:rsidR="00315E3B" w:rsidRPr="00315E3B" w:rsidRDefault="00315E3B" w:rsidP="009E0F41">
            <w:pPr>
              <w:pStyle w:val="BodyText"/>
              <w:tabs>
                <w:tab w:val="left" w:pos="240"/>
                <w:tab w:val="left" w:pos="9730"/>
                <w:tab w:val="left" w:pos="9820"/>
                <w:tab w:val="left" w:pos="10270"/>
              </w:tabs>
              <w:ind w:left="-80" w:firstLine="80"/>
              <w:jc w:val="both"/>
              <w:rPr>
                <w:b w:val="0"/>
                <w:bCs/>
                <w:color w:val="000000"/>
              </w:rPr>
            </w:pPr>
          </w:p>
          <w:p w:rsidR="00315E3B" w:rsidRPr="00315E3B" w:rsidRDefault="00315E3B" w:rsidP="009E0F41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color w:val="000000"/>
              </w:rPr>
            </w:pPr>
          </w:p>
        </w:tc>
        <w:tc>
          <w:tcPr>
            <w:tcW w:w="13050" w:type="dxa"/>
          </w:tcPr>
          <w:p w:rsidR="00315E3B" w:rsidRPr="009E0F41" w:rsidRDefault="00315E3B" w:rsidP="009E0F41">
            <w:pPr>
              <w:pStyle w:val="Tit"/>
              <w:pBdr>
                <w:bottom w:val="none" w:sz="0" w:space="0" w:color="auto"/>
              </w:pBdr>
              <w:shd w:val="clear" w:color="auto" w:fill="E0E0E0"/>
              <w:tabs>
                <w:tab w:val="left" w:pos="9730"/>
                <w:tab w:val="left" w:pos="9820"/>
                <w:tab w:val="left" w:pos="10270"/>
              </w:tabs>
              <w:snapToGrid w:val="0"/>
              <w:ind w:left="-80" w:right="-155" w:firstLine="80"/>
              <w:rPr>
                <w:color w:val="000000"/>
                <w:sz w:val="22"/>
                <w:szCs w:val="22"/>
              </w:rPr>
            </w:pPr>
          </w:p>
        </w:tc>
      </w:tr>
      <w:tr w:rsidR="00315E3B" w:rsidTr="0030430F">
        <w:trPr>
          <w:cantSplit/>
          <w:trHeight w:hRule="exact" w:val="14937"/>
        </w:trPr>
        <w:tc>
          <w:tcPr>
            <w:tcW w:w="3780" w:type="dxa"/>
            <w:gridSpan w:val="2"/>
            <w:shd w:val="clear" w:color="auto" w:fill="D9D9D9"/>
          </w:tcPr>
          <w:p w:rsidR="00315E3B" w:rsidRDefault="00315E3B">
            <w:pPr>
              <w:pStyle w:val="BodyText"/>
            </w:pPr>
          </w:p>
          <w:p w:rsidR="00315E3B" w:rsidRDefault="00315E3B">
            <w:pPr>
              <w:pStyle w:val="Header"/>
              <w:ind w:left="-260"/>
              <w:jc w:val="both"/>
              <w:rPr>
                <w:b/>
                <w:bCs/>
                <w:iCs/>
                <w:sz w:val="22"/>
              </w:rPr>
            </w:pPr>
          </w:p>
          <w:p w:rsidR="00315E3B" w:rsidRDefault="00315E3B">
            <w:pPr>
              <w:pStyle w:val="Header"/>
              <w:jc w:val="both"/>
              <w:rPr>
                <w:b/>
                <w:bCs/>
                <w:iCs/>
                <w:sz w:val="22"/>
              </w:rPr>
            </w:pPr>
          </w:p>
          <w:p w:rsidR="00315E3B" w:rsidRDefault="00315E3B">
            <w:pPr>
              <w:pStyle w:val="Header"/>
              <w:jc w:val="both"/>
              <w:rPr>
                <w:b/>
                <w:bCs/>
                <w:iCs/>
                <w:sz w:val="22"/>
              </w:rPr>
            </w:pPr>
          </w:p>
          <w:p w:rsidR="00315E3B" w:rsidRDefault="00315E3B">
            <w:pPr>
              <w:pStyle w:val="Header"/>
              <w:jc w:val="both"/>
              <w:rPr>
                <w:iCs/>
              </w:rPr>
            </w:pPr>
          </w:p>
          <w:p w:rsidR="00315E3B" w:rsidRDefault="00315E3B">
            <w:pPr>
              <w:pStyle w:val="Head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</w:rPr>
              <w:t xml:space="preserve">   </w:t>
            </w:r>
          </w:p>
          <w:p w:rsidR="00315E3B" w:rsidRDefault="00315E3B">
            <w:pPr>
              <w:pStyle w:val="BodyText"/>
              <w:rPr>
                <w:rFonts w:ascii="Times New Roman" w:hAnsi="Times New Roman"/>
                <w:b w:val="0"/>
                <w:bCs/>
                <w:iCs/>
                <w:sz w:val="22"/>
              </w:rPr>
            </w:pPr>
            <w:r>
              <w:rPr>
                <w:iCs/>
                <w:sz w:val="22"/>
              </w:rPr>
              <w:t xml:space="preserve">          </w:t>
            </w:r>
          </w:p>
          <w:p w:rsidR="00315E3B" w:rsidRDefault="00315E3B">
            <w:pPr>
              <w:pStyle w:val="BodyText"/>
              <w:rPr>
                <w:rFonts w:ascii="Times New Roman" w:hAnsi="Times New Roman"/>
                <w:b w:val="0"/>
                <w:bCs/>
                <w:iCs/>
                <w:sz w:val="22"/>
              </w:rPr>
            </w:pPr>
          </w:p>
          <w:p w:rsidR="00315E3B" w:rsidRDefault="00315E3B">
            <w:pPr>
              <w:pStyle w:val="BodyText"/>
              <w:rPr>
                <w:rFonts w:ascii="Times New Roman" w:hAnsi="Times New Roman"/>
                <w:b w:val="0"/>
                <w:bCs/>
                <w:iCs/>
                <w:sz w:val="22"/>
              </w:rPr>
            </w:pPr>
            <w:r>
              <w:rPr>
                <w:b w:val="0"/>
                <w:bCs/>
                <w:iCs/>
                <w:sz w:val="22"/>
              </w:rPr>
              <w:t xml:space="preserve">         </w:t>
            </w:r>
          </w:p>
          <w:p w:rsidR="00315E3B" w:rsidRDefault="00315E3B">
            <w:pPr>
              <w:pStyle w:val="BodyText"/>
              <w:ind w:right="-226"/>
            </w:pPr>
          </w:p>
        </w:tc>
        <w:tc>
          <w:tcPr>
            <w:tcW w:w="13050" w:type="dxa"/>
            <w:gridSpan w:val="2"/>
          </w:tcPr>
          <w:p w:rsidR="009328A2" w:rsidRPr="00E6248E" w:rsidRDefault="009328A2" w:rsidP="008E7E29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sz w:val="22"/>
                <w:szCs w:val="22"/>
              </w:rPr>
            </w:pPr>
            <w:r w:rsidRPr="00E6248E">
              <w:rPr>
                <w:b/>
                <w:bCs/>
                <w:color w:val="000000"/>
                <w:sz w:val="22"/>
                <w:szCs w:val="22"/>
                <w:u w:val="double"/>
              </w:rPr>
              <w:t>Period</w:t>
            </w:r>
            <w:r w:rsidRPr="00E6248E">
              <w:rPr>
                <w:b/>
                <w:bCs/>
                <w:color w:val="000000"/>
                <w:sz w:val="22"/>
                <w:szCs w:val="22"/>
              </w:rPr>
              <w:t xml:space="preserve">:  </w:t>
            </w:r>
            <w:r w:rsidR="008E7E29">
              <w:rPr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  <w:r w:rsidR="00B4260E" w:rsidRPr="00E6248E">
              <w:rPr>
                <w:b/>
                <w:sz w:val="22"/>
                <w:szCs w:val="22"/>
              </w:rPr>
              <w:t>Jan 2009 - Jan 2013</w:t>
            </w:r>
          </w:p>
          <w:p w:rsidR="009328A2" w:rsidRPr="00E6248E" w:rsidRDefault="009328A2" w:rsidP="008E7E29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sz w:val="22"/>
                <w:szCs w:val="22"/>
              </w:rPr>
            </w:pPr>
            <w:r w:rsidRPr="00E6248E">
              <w:rPr>
                <w:b/>
                <w:bCs/>
                <w:color w:val="000000"/>
                <w:sz w:val="22"/>
                <w:szCs w:val="22"/>
              </w:rPr>
              <w:t>Position</w:t>
            </w:r>
            <w:r w:rsidR="00F5154E" w:rsidRPr="00E6248E">
              <w:rPr>
                <w:b/>
                <w:bCs/>
                <w:color w:val="000000"/>
                <w:sz w:val="22"/>
                <w:szCs w:val="22"/>
              </w:rPr>
              <w:t xml:space="preserve">:   </w:t>
            </w:r>
            <w:r w:rsidR="008E7E29">
              <w:rPr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B4260E" w:rsidRPr="00E6248E">
              <w:rPr>
                <w:b/>
                <w:sz w:val="22"/>
                <w:szCs w:val="22"/>
              </w:rPr>
              <w:t>Telesales and cu</w:t>
            </w:r>
            <w:r w:rsidR="00E61355">
              <w:rPr>
                <w:b/>
                <w:sz w:val="22"/>
                <w:szCs w:val="22"/>
              </w:rPr>
              <w:t>stomer service representative B2B</w:t>
            </w:r>
            <w:r w:rsidR="00B4260E" w:rsidRPr="00E6248E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:rsidR="009328A2" w:rsidRPr="00E6248E" w:rsidRDefault="009328A2" w:rsidP="008E7E29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sz w:val="22"/>
                <w:szCs w:val="22"/>
              </w:rPr>
            </w:pPr>
            <w:r w:rsidRPr="00E6248E">
              <w:rPr>
                <w:b/>
                <w:bCs/>
                <w:color w:val="000000"/>
                <w:sz w:val="22"/>
                <w:szCs w:val="22"/>
              </w:rPr>
              <w:t xml:space="preserve">Company: </w:t>
            </w:r>
            <w:r w:rsidR="008E7E29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proofErr w:type="spellStart"/>
            <w:r w:rsidR="00B4260E" w:rsidRPr="00E6248E">
              <w:rPr>
                <w:b/>
                <w:sz w:val="22"/>
                <w:szCs w:val="22"/>
              </w:rPr>
              <w:t>Etisalat</w:t>
            </w:r>
            <w:proofErr w:type="spellEnd"/>
            <w:r w:rsidR="00B4260E" w:rsidRPr="00E6248E">
              <w:rPr>
                <w:b/>
                <w:sz w:val="22"/>
                <w:szCs w:val="22"/>
              </w:rPr>
              <w:t xml:space="preserve"> (Visa Outsource to </w:t>
            </w:r>
            <w:proofErr w:type="spellStart"/>
            <w:r w:rsidR="00B4260E" w:rsidRPr="00E6248E">
              <w:rPr>
                <w:b/>
                <w:sz w:val="22"/>
                <w:szCs w:val="22"/>
              </w:rPr>
              <w:t>Tasc</w:t>
            </w:r>
            <w:proofErr w:type="spellEnd"/>
            <w:r w:rsidR="00B4260E" w:rsidRPr="00E6248E">
              <w:rPr>
                <w:b/>
                <w:sz w:val="22"/>
                <w:szCs w:val="22"/>
              </w:rPr>
              <w:t>), United Arab Emirates</w:t>
            </w:r>
          </w:p>
          <w:p w:rsidR="00B4260E" w:rsidRPr="00E6248E" w:rsidRDefault="00B4260E" w:rsidP="009328A2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sz w:val="22"/>
                <w:szCs w:val="22"/>
              </w:rPr>
            </w:pPr>
          </w:p>
          <w:p w:rsidR="009328A2" w:rsidRPr="00E6248E" w:rsidRDefault="009328A2" w:rsidP="008E7E29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sz w:val="22"/>
                <w:szCs w:val="22"/>
              </w:rPr>
            </w:pPr>
            <w:r w:rsidRPr="00E6248E">
              <w:rPr>
                <w:b/>
                <w:bCs/>
                <w:color w:val="000000"/>
                <w:sz w:val="22"/>
                <w:szCs w:val="22"/>
              </w:rPr>
              <w:t xml:space="preserve">Responsibilities: </w:t>
            </w:r>
          </w:p>
          <w:p w:rsidR="00B4260E" w:rsidRPr="00E6248E" w:rsidRDefault="00B4260E" w:rsidP="009328A2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sz w:val="22"/>
                <w:szCs w:val="22"/>
              </w:rPr>
            </w:pPr>
          </w:p>
          <w:p w:rsidR="00B4260E" w:rsidRPr="00E6248E" w:rsidRDefault="00B4260E" w:rsidP="00B4260E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proofErr w:type="gramStart"/>
            <w:r w:rsidRPr="00E6248E">
              <w:rPr>
                <w:sz w:val="22"/>
                <w:szCs w:val="22"/>
              </w:rPr>
              <w:t>Reporting to the Sales Manager.</w:t>
            </w:r>
            <w:proofErr w:type="gramEnd"/>
          </w:p>
          <w:p w:rsidR="00B4260E" w:rsidRPr="00E6248E" w:rsidRDefault="00B4260E" w:rsidP="00B4260E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Achieve sales target and build customer base.</w:t>
            </w:r>
          </w:p>
          <w:p w:rsidR="00B4260E" w:rsidRPr="00E6248E" w:rsidRDefault="00B4260E" w:rsidP="00B4260E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proofErr w:type="gramStart"/>
            <w:r w:rsidRPr="00E6248E">
              <w:rPr>
                <w:sz w:val="22"/>
                <w:szCs w:val="22"/>
              </w:rPr>
              <w:t>To develop marketing strategies and programs in boosting the sales.</w:t>
            </w:r>
            <w:proofErr w:type="gramEnd"/>
          </w:p>
          <w:p w:rsidR="00B4260E" w:rsidRPr="00E6248E" w:rsidRDefault="00B4260E" w:rsidP="00B4260E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proofErr w:type="gramStart"/>
            <w:r w:rsidRPr="00E6248E">
              <w:rPr>
                <w:sz w:val="22"/>
                <w:szCs w:val="22"/>
              </w:rPr>
              <w:t>To manage new and existing customers' accounts.</w:t>
            </w:r>
            <w:proofErr w:type="gramEnd"/>
          </w:p>
          <w:p w:rsidR="00B4260E" w:rsidRPr="00E6248E" w:rsidRDefault="00B4260E" w:rsidP="00B4260E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Maintaining accurate record</w:t>
            </w:r>
          </w:p>
          <w:p w:rsidR="00B4260E" w:rsidRPr="00E6248E" w:rsidRDefault="00B4260E" w:rsidP="00B4260E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proofErr w:type="gramStart"/>
            <w:r w:rsidRPr="00E6248E">
              <w:rPr>
                <w:sz w:val="22"/>
                <w:szCs w:val="22"/>
              </w:rPr>
              <w:t>Offering the new promotions to the customers.</w:t>
            </w:r>
            <w:proofErr w:type="gramEnd"/>
          </w:p>
          <w:p w:rsidR="00B4260E" w:rsidRPr="00E6248E" w:rsidRDefault="00B4260E" w:rsidP="00B4260E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Coordination of the connection channels between the customers and the offices.</w:t>
            </w:r>
          </w:p>
          <w:p w:rsidR="00DE540F" w:rsidRDefault="00B4260E" w:rsidP="00B4260E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 xml:space="preserve">Follow up with the customers to confirm the quality of the products and speed </w:t>
            </w:r>
          </w:p>
          <w:p w:rsidR="00B4260E" w:rsidRPr="00E6248E" w:rsidRDefault="00B4260E" w:rsidP="00DE540F">
            <w:pPr>
              <w:tabs>
                <w:tab w:val="right" w:pos="720"/>
              </w:tabs>
              <w:suppressAutoHyphens w:val="0"/>
              <w:ind w:left="72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of the delivery service</w:t>
            </w:r>
          </w:p>
          <w:p w:rsidR="00B4260E" w:rsidRPr="00E6248E" w:rsidRDefault="00B4260E" w:rsidP="00B4260E">
            <w:pPr>
              <w:tabs>
                <w:tab w:val="right" w:pos="720"/>
              </w:tabs>
              <w:ind w:left="360"/>
              <w:rPr>
                <w:sz w:val="22"/>
                <w:szCs w:val="22"/>
              </w:rPr>
            </w:pPr>
          </w:p>
          <w:p w:rsidR="009328A2" w:rsidRPr="00E6248E" w:rsidRDefault="009328A2" w:rsidP="009328A2">
            <w:pPr>
              <w:tabs>
                <w:tab w:val="left" w:pos="9730"/>
                <w:tab w:val="left" w:pos="9820"/>
                <w:tab w:val="left" w:pos="10270"/>
              </w:tabs>
              <w:rPr>
                <w:b/>
                <w:bCs/>
                <w:color w:val="000000"/>
                <w:sz w:val="22"/>
                <w:szCs w:val="22"/>
                <w:u w:val="double"/>
              </w:rPr>
            </w:pPr>
          </w:p>
          <w:p w:rsidR="009328A2" w:rsidRPr="00E6248E" w:rsidRDefault="009328A2" w:rsidP="009328A2">
            <w:pPr>
              <w:tabs>
                <w:tab w:val="left" w:pos="9730"/>
                <w:tab w:val="left" w:pos="9820"/>
                <w:tab w:val="left" w:pos="10270"/>
              </w:tabs>
              <w:rPr>
                <w:b/>
                <w:bCs/>
                <w:color w:val="000000"/>
                <w:sz w:val="22"/>
                <w:szCs w:val="22"/>
                <w:u w:val="double"/>
              </w:rPr>
            </w:pPr>
          </w:p>
          <w:p w:rsidR="009328A2" w:rsidRPr="00E6248E" w:rsidRDefault="009328A2" w:rsidP="009328A2">
            <w:pPr>
              <w:tabs>
                <w:tab w:val="left" w:pos="9730"/>
                <w:tab w:val="left" w:pos="9820"/>
                <w:tab w:val="left" w:pos="10270"/>
              </w:tabs>
              <w:rPr>
                <w:b/>
                <w:bCs/>
                <w:color w:val="000000"/>
                <w:sz w:val="22"/>
                <w:szCs w:val="22"/>
                <w:u w:val="double"/>
              </w:rPr>
            </w:pPr>
          </w:p>
          <w:p w:rsidR="00315E3B" w:rsidRPr="00E6248E" w:rsidRDefault="00315E3B" w:rsidP="008E7E29">
            <w:pPr>
              <w:tabs>
                <w:tab w:val="left" w:pos="9730"/>
                <w:tab w:val="left" w:pos="9820"/>
                <w:tab w:val="left" w:pos="1027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6248E">
              <w:rPr>
                <w:b/>
                <w:bCs/>
                <w:color w:val="000000"/>
                <w:sz w:val="22"/>
                <w:szCs w:val="22"/>
                <w:u w:val="double"/>
              </w:rPr>
              <w:t>Period</w:t>
            </w:r>
            <w:r w:rsidRPr="00E6248E">
              <w:rPr>
                <w:b/>
                <w:bCs/>
                <w:color w:val="000000"/>
                <w:sz w:val="22"/>
                <w:szCs w:val="22"/>
              </w:rPr>
              <w:t xml:space="preserve">:  </w:t>
            </w:r>
            <w:r w:rsidR="008E7E29">
              <w:rPr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  <w:r w:rsidR="00DA2CE7" w:rsidRPr="00E6248E">
              <w:rPr>
                <w:b/>
                <w:sz w:val="22"/>
                <w:szCs w:val="22"/>
              </w:rPr>
              <w:t>Jan 2008 to Jan 2009</w:t>
            </w:r>
          </w:p>
          <w:p w:rsidR="00315E3B" w:rsidRPr="00E6248E" w:rsidRDefault="00315E3B" w:rsidP="008E7E29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sz w:val="22"/>
                <w:szCs w:val="22"/>
              </w:rPr>
            </w:pPr>
            <w:r w:rsidRPr="00E6248E">
              <w:rPr>
                <w:b/>
                <w:bCs/>
                <w:color w:val="000000"/>
                <w:sz w:val="22"/>
                <w:szCs w:val="22"/>
              </w:rPr>
              <w:t xml:space="preserve">Position:  </w:t>
            </w:r>
            <w:r w:rsidR="008E7E29">
              <w:rPr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E32361" w:rsidRPr="00E6248E">
              <w:rPr>
                <w:b/>
                <w:sz w:val="22"/>
                <w:szCs w:val="22"/>
              </w:rPr>
              <w:t>Receiving</w:t>
            </w:r>
            <w:r w:rsidR="00E32361">
              <w:rPr>
                <w:b/>
                <w:sz w:val="22"/>
                <w:szCs w:val="22"/>
              </w:rPr>
              <w:t xml:space="preserve"> </w:t>
            </w:r>
            <w:r w:rsidR="00E32361" w:rsidRPr="00E6248E">
              <w:rPr>
                <w:b/>
                <w:sz w:val="22"/>
                <w:szCs w:val="22"/>
              </w:rPr>
              <w:t>Officer</w:t>
            </w:r>
          </w:p>
          <w:p w:rsidR="00315E3B" w:rsidRPr="00E6248E" w:rsidRDefault="00DA2CE7" w:rsidP="008E7E29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sz w:val="22"/>
                <w:szCs w:val="22"/>
              </w:rPr>
            </w:pPr>
            <w:r w:rsidRPr="00E6248E">
              <w:rPr>
                <w:b/>
                <w:bCs/>
                <w:color w:val="000000"/>
                <w:sz w:val="22"/>
                <w:szCs w:val="22"/>
              </w:rPr>
              <w:t>Compan</w:t>
            </w:r>
            <w:r w:rsidR="008E7E29">
              <w:rPr>
                <w:b/>
                <w:bCs/>
                <w:color w:val="000000"/>
                <w:sz w:val="22"/>
                <w:szCs w:val="22"/>
              </w:rPr>
              <w:t>y</w:t>
            </w:r>
            <w:r w:rsidRPr="00E6248E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E6248E">
              <w:rPr>
                <w:b/>
                <w:sz w:val="22"/>
                <w:szCs w:val="22"/>
              </w:rPr>
              <w:t xml:space="preserve"> </w:t>
            </w:r>
            <w:r w:rsidR="008E7E29">
              <w:rPr>
                <w:b/>
                <w:sz w:val="22"/>
                <w:szCs w:val="22"/>
              </w:rPr>
              <w:t xml:space="preserve">                </w:t>
            </w:r>
            <w:r w:rsidRPr="00E6248E">
              <w:rPr>
                <w:b/>
                <w:sz w:val="22"/>
                <w:szCs w:val="22"/>
              </w:rPr>
              <w:t xml:space="preserve">Al </w:t>
            </w:r>
            <w:proofErr w:type="spellStart"/>
            <w:r w:rsidRPr="00E6248E">
              <w:rPr>
                <w:b/>
                <w:sz w:val="22"/>
                <w:szCs w:val="22"/>
              </w:rPr>
              <w:t>Foah</w:t>
            </w:r>
            <w:proofErr w:type="spellEnd"/>
            <w:r w:rsidRPr="00E6248E">
              <w:rPr>
                <w:b/>
                <w:sz w:val="22"/>
                <w:szCs w:val="22"/>
              </w:rPr>
              <w:t xml:space="preserve"> Palm Company</w:t>
            </w:r>
          </w:p>
          <w:p w:rsidR="00DA2CE7" w:rsidRPr="00E6248E" w:rsidRDefault="00DA2CE7" w:rsidP="009E0F41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sz w:val="22"/>
                <w:szCs w:val="22"/>
              </w:rPr>
            </w:pPr>
          </w:p>
          <w:p w:rsidR="00315E3B" w:rsidRPr="00E6248E" w:rsidRDefault="00315E3B" w:rsidP="008E7E29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sz w:val="22"/>
                <w:szCs w:val="22"/>
              </w:rPr>
            </w:pPr>
            <w:r w:rsidRPr="00E6248E">
              <w:rPr>
                <w:b/>
                <w:bCs/>
                <w:color w:val="000000"/>
                <w:sz w:val="22"/>
                <w:szCs w:val="22"/>
              </w:rPr>
              <w:t xml:space="preserve">Responsibilities: </w:t>
            </w:r>
          </w:p>
          <w:p w:rsidR="00DA2CE7" w:rsidRPr="00E6248E" w:rsidRDefault="00DA2CE7" w:rsidP="009E0F41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sz w:val="22"/>
                <w:szCs w:val="22"/>
              </w:rPr>
            </w:pPr>
          </w:p>
          <w:p w:rsidR="00DA2CE7" w:rsidRPr="00E6248E" w:rsidRDefault="00DA2CE7" w:rsidP="00DA2CE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proofErr w:type="gramStart"/>
            <w:r w:rsidRPr="00E6248E">
              <w:rPr>
                <w:sz w:val="22"/>
                <w:szCs w:val="22"/>
              </w:rPr>
              <w:t>Preparation of requirements.</w:t>
            </w:r>
            <w:proofErr w:type="gramEnd"/>
          </w:p>
          <w:p w:rsidR="00DA2CE7" w:rsidRPr="00E6248E" w:rsidRDefault="00DA2CE7" w:rsidP="00DA2CE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proofErr w:type="gramStart"/>
            <w:r w:rsidRPr="00E6248E">
              <w:rPr>
                <w:sz w:val="22"/>
                <w:szCs w:val="22"/>
              </w:rPr>
              <w:t>Receiving, storing, packing and controlling inventory.</w:t>
            </w:r>
            <w:proofErr w:type="gramEnd"/>
          </w:p>
          <w:p w:rsidR="00DA2CE7" w:rsidRPr="00E6248E" w:rsidRDefault="00DA2CE7" w:rsidP="00DA2CE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Selecting demands and</w:t>
            </w:r>
          </w:p>
          <w:p w:rsidR="00DA2CE7" w:rsidRPr="00E6248E" w:rsidRDefault="00DA2CE7" w:rsidP="00DA2CE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Preparing and</w:t>
            </w:r>
            <w:r w:rsidRPr="00E6248E"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E6248E">
              <w:rPr>
                <w:sz w:val="22"/>
                <w:szCs w:val="22"/>
              </w:rPr>
              <w:t>shipping materiel to satisfy customer demands.</w:t>
            </w:r>
          </w:p>
          <w:p w:rsidR="00DE540F" w:rsidRDefault="00DA2CE7" w:rsidP="00DA2CE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 xml:space="preserve">Coordination, receipt, custody and movement of all inwards and outwards </w:t>
            </w:r>
            <w:r w:rsidR="00DE540F">
              <w:rPr>
                <w:sz w:val="22"/>
                <w:szCs w:val="22"/>
              </w:rPr>
              <w:t xml:space="preserve">                                                                                    </w:t>
            </w:r>
            <w:r w:rsidRPr="00E6248E">
              <w:rPr>
                <w:sz w:val="22"/>
                <w:szCs w:val="22"/>
              </w:rPr>
              <w:t xml:space="preserve">materials through the joint movement’s organization for transport by air and </w:t>
            </w:r>
          </w:p>
          <w:p w:rsidR="00DA2CE7" w:rsidRPr="00E6248E" w:rsidRDefault="00DA2CE7" w:rsidP="00DE540F">
            <w:pPr>
              <w:tabs>
                <w:tab w:val="right" w:pos="720"/>
              </w:tabs>
              <w:suppressAutoHyphens w:val="0"/>
              <w:ind w:left="720"/>
              <w:rPr>
                <w:sz w:val="22"/>
                <w:szCs w:val="22"/>
              </w:rPr>
            </w:pPr>
            <w:proofErr w:type="gramStart"/>
            <w:r w:rsidRPr="00E6248E">
              <w:rPr>
                <w:sz w:val="22"/>
                <w:szCs w:val="22"/>
              </w:rPr>
              <w:t>surface</w:t>
            </w:r>
            <w:proofErr w:type="gramEnd"/>
            <w:r w:rsidRPr="00E6248E">
              <w:rPr>
                <w:sz w:val="22"/>
                <w:szCs w:val="22"/>
              </w:rPr>
              <w:t xml:space="preserve"> modes.</w:t>
            </w:r>
          </w:p>
          <w:p w:rsidR="00DA2CE7" w:rsidRPr="00E6248E" w:rsidRDefault="00DA2CE7" w:rsidP="00DA2CE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proofErr w:type="gramStart"/>
            <w:r w:rsidRPr="00E6248E">
              <w:rPr>
                <w:sz w:val="22"/>
                <w:szCs w:val="22"/>
              </w:rPr>
              <w:t>Acquisition of space on civil transport.</w:t>
            </w:r>
            <w:proofErr w:type="gramEnd"/>
          </w:p>
          <w:p w:rsidR="00DA2CE7" w:rsidRPr="00E6248E" w:rsidRDefault="00DA2CE7" w:rsidP="00DA2CE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Coordination of the use of ground support equipment.</w:t>
            </w:r>
          </w:p>
          <w:p w:rsidR="00DA2CE7" w:rsidRPr="00E6248E" w:rsidRDefault="00DA2CE7" w:rsidP="00DA2CE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proofErr w:type="gramStart"/>
            <w:r w:rsidRPr="00E6248E">
              <w:rPr>
                <w:sz w:val="22"/>
                <w:szCs w:val="22"/>
              </w:rPr>
              <w:t>Coordination of air and road transport of dangerous cargo.</w:t>
            </w:r>
            <w:proofErr w:type="gramEnd"/>
          </w:p>
          <w:p w:rsidR="00DE540F" w:rsidRDefault="00DA2CE7" w:rsidP="00DA2CE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 xml:space="preserve">Activating air load teams in support operations, and major joint and combined </w:t>
            </w:r>
          </w:p>
          <w:p w:rsidR="00DA2CE7" w:rsidRPr="00E6248E" w:rsidRDefault="00DA2CE7" w:rsidP="00DE540F">
            <w:pPr>
              <w:tabs>
                <w:tab w:val="right" w:pos="720"/>
              </w:tabs>
              <w:suppressAutoHyphens w:val="0"/>
              <w:ind w:left="720"/>
              <w:rPr>
                <w:sz w:val="22"/>
                <w:szCs w:val="22"/>
              </w:rPr>
            </w:pPr>
            <w:proofErr w:type="gramStart"/>
            <w:r w:rsidRPr="00E6248E">
              <w:rPr>
                <w:sz w:val="22"/>
                <w:szCs w:val="22"/>
              </w:rPr>
              <w:t>Services exercises.</w:t>
            </w:r>
            <w:proofErr w:type="gramEnd"/>
          </w:p>
          <w:p w:rsidR="00DA2CE7" w:rsidRPr="00E6248E" w:rsidRDefault="00DA2CE7" w:rsidP="00DA2CE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Establishing user requirements for spare parts and equipment needs.</w:t>
            </w:r>
          </w:p>
          <w:p w:rsidR="00DA2CE7" w:rsidRPr="00E6248E" w:rsidRDefault="00DA2CE7" w:rsidP="00DA2CE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Determining the sitting/placement of materiel;</w:t>
            </w:r>
          </w:p>
          <w:p w:rsidR="00DA2CE7" w:rsidRPr="00E6248E" w:rsidRDefault="00DA2CE7" w:rsidP="00DA2CE7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>Managing and auditing inventory accounts.</w:t>
            </w:r>
          </w:p>
          <w:p w:rsidR="00315E3B" w:rsidRPr="00315E3B" w:rsidRDefault="00315E3B" w:rsidP="009E0F41">
            <w:pPr>
              <w:pStyle w:val="BodyText"/>
              <w:tabs>
                <w:tab w:val="left" w:pos="240"/>
                <w:tab w:val="left" w:pos="9730"/>
                <w:tab w:val="left" w:pos="9820"/>
                <w:tab w:val="left" w:pos="10270"/>
              </w:tabs>
              <w:ind w:left="-80" w:firstLine="80"/>
              <w:jc w:val="both"/>
              <w:rPr>
                <w:b w:val="0"/>
                <w:bCs/>
                <w:color w:val="000000"/>
              </w:rPr>
            </w:pPr>
          </w:p>
          <w:p w:rsidR="00315E3B" w:rsidRPr="00315E3B" w:rsidRDefault="00315E3B" w:rsidP="009E0F41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color w:val="000000"/>
              </w:rPr>
            </w:pPr>
          </w:p>
          <w:tbl>
            <w:tblPr>
              <w:tblW w:w="8133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8133"/>
            </w:tblGrid>
            <w:tr w:rsidR="00315E3B" w:rsidRPr="00315E3B" w:rsidTr="001130BC">
              <w:trPr>
                <w:trHeight w:val="371"/>
              </w:trPr>
              <w:tc>
                <w:tcPr>
                  <w:tcW w:w="8133" w:type="dxa"/>
                  <w:tcBorders>
                    <w:top w:val="single" w:sz="2" w:space="0" w:color="FFFFFF"/>
                    <w:bottom w:val="single" w:sz="2" w:space="0" w:color="FFFFFF"/>
                  </w:tcBorders>
                  <w:shd w:val="clear" w:color="auto" w:fill="D9D9D9"/>
                  <w:vAlign w:val="center"/>
                </w:tcPr>
                <w:p w:rsidR="00315E3B" w:rsidRPr="00BB1CB4" w:rsidRDefault="00DA2CE7" w:rsidP="00BB1CB4">
                  <w:pPr>
                    <w:pStyle w:val="Tit"/>
                    <w:pBdr>
                      <w:bottom w:val="none" w:sz="0" w:space="0" w:color="auto"/>
                    </w:pBdr>
                    <w:shd w:val="clear" w:color="auto" w:fill="E0E0E0"/>
                    <w:tabs>
                      <w:tab w:val="left" w:pos="9730"/>
                      <w:tab w:val="left" w:pos="9820"/>
                      <w:tab w:val="left" w:pos="10270"/>
                    </w:tabs>
                    <w:snapToGrid w:val="0"/>
                    <w:ind w:left="-80" w:right="-155" w:firstLine="80"/>
                    <w:rPr>
                      <w:color w:val="000000"/>
                      <w:szCs w:val="24"/>
                    </w:rPr>
                  </w:pPr>
                  <w:r w:rsidRPr="00BB1CB4">
                    <w:rPr>
                      <w:color w:val="000000"/>
                      <w:szCs w:val="24"/>
                    </w:rPr>
                    <w:t>TRAINING AND CERTIFICATIONS</w:t>
                  </w:r>
                </w:p>
              </w:tc>
            </w:tr>
          </w:tbl>
          <w:p w:rsidR="00DA2CE7" w:rsidRDefault="00315E3B" w:rsidP="009E0F41">
            <w:pPr>
              <w:pStyle w:val="BodyText"/>
              <w:tabs>
                <w:tab w:val="left" w:pos="9730"/>
                <w:tab w:val="left" w:pos="9820"/>
                <w:tab w:val="left" w:pos="10270"/>
              </w:tabs>
              <w:rPr>
                <w:rFonts w:cs="Arial"/>
                <w:b w:val="0"/>
                <w:bCs/>
                <w:color w:val="000000"/>
              </w:rPr>
            </w:pPr>
            <w:r w:rsidRPr="00315E3B">
              <w:rPr>
                <w:rFonts w:cs="Arial"/>
                <w:b w:val="0"/>
                <w:bCs/>
                <w:color w:val="000000"/>
              </w:rPr>
              <w:t xml:space="preserve"> </w:t>
            </w:r>
          </w:p>
          <w:p w:rsidR="00DA2CE7" w:rsidRDefault="00DA2CE7" w:rsidP="008E7E29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sz w:val="22"/>
                <w:szCs w:val="22"/>
              </w:rPr>
            </w:pPr>
            <w:r w:rsidRPr="008E7E29">
              <w:rPr>
                <w:b/>
                <w:bCs/>
                <w:color w:val="000000"/>
                <w:sz w:val="22"/>
                <w:szCs w:val="22"/>
              </w:rPr>
              <w:t>Computer Course:</w:t>
            </w:r>
          </w:p>
          <w:p w:rsidR="008E7E29" w:rsidRPr="008E7E29" w:rsidRDefault="008E7E29" w:rsidP="008E7E29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sz w:val="22"/>
                <w:szCs w:val="22"/>
              </w:rPr>
            </w:pPr>
          </w:p>
          <w:p w:rsidR="00DA2CE7" w:rsidRPr="00E6248E" w:rsidRDefault="00DA2CE7" w:rsidP="008E7E29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 xml:space="preserve"> ICDL (International Computer Driving License)                                      </w:t>
            </w:r>
          </w:p>
          <w:p w:rsidR="00DA2CE7" w:rsidRPr="00E6248E" w:rsidRDefault="00DA2CE7" w:rsidP="008E7E29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E6248E">
              <w:rPr>
                <w:sz w:val="22"/>
                <w:szCs w:val="22"/>
              </w:rPr>
              <w:t xml:space="preserve"> Egyptian American Center </w:t>
            </w:r>
          </w:p>
          <w:p w:rsidR="00315E3B" w:rsidRPr="008E7E29" w:rsidRDefault="00DA2CE7" w:rsidP="008E7E29">
            <w:pPr>
              <w:numPr>
                <w:ilvl w:val="0"/>
                <w:numId w:val="37"/>
              </w:numPr>
              <w:tabs>
                <w:tab w:val="right" w:pos="720"/>
              </w:tabs>
              <w:suppressAutoHyphens w:val="0"/>
              <w:rPr>
                <w:sz w:val="22"/>
                <w:szCs w:val="22"/>
              </w:rPr>
            </w:pPr>
            <w:r w:rsidRPr="008E7E29">
              <w:rPr>
                <w:sz w:val="22"/>
                <w:szCs w:val="22"/>
              </w:rPr>
              <w:t xml:space="preserve"> Photography and Video capture </w:t>
            </w:r>
          </w:p>
          <w:p w:rsidR="00315E3B" w:rsidRPr="008E7E29" w:rsidRDefault="00315E3B" w:rsidP="008E7E29">
            <w:pPr>
              <w:tabs>
                <w:tab w:val="right" w:pos="720"/>
              </w:tabs>
              <w:suppressAutoHyphens w:val="0"/>
              <w:ind w:left="360"/>
              <w:rPr>
                <w:sz w:val="22"/>
                <w:szCs w:val="22"/>
              </w:rPr>
            </w:pPr>
          </w:p>
          <w:p w:rsidR="00315E3B" w:rsidRPr="00315E3B" w:rsidRDefault="00315E3B" w:rsidP="009E0F41">
            <w:pPr>
              <w:pStyle w:val="Index"/>
              <w:suppressLineNumbers w:val="0"/>
              <w:tabs>
                <w:tab w:val="left" w:pos="9730"/>
                <w:tab w:val="left" w:pos="9820"/>
                <w:tab w:val="left" w:pos="10270"/>
              </w:tabs>
              <w:ind w:left="-80" w:right="-170" w:firstLine="8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3050" w:type="dxa"/>
          </w:tcPr>
          <w:p w:rsidR="00315E3B" w:rsidRPr="009E0F41" w:rsidRDefault="00315E3B" w:rsidP="009E0F41">
            <w:pPr>
              <w:tabs>
                <w:tab w:val="left" w:pos="9730"/>
                <w:tab w:val="left" w:pos="9820"/>
                <w:tab w:val="left" w:pos="10270"/>
              </w:tabs>
              <w:ind w:left="-80" w:firstLine="80"/>
              <w:rPr>
                <w:b/>
                <w:bCs/>
                <w:color w:val="000000"/>
                <w:sz w:val="22"/>
                <w:szCs w:val="22"/>
                <w:u w:val="double"/>
              </w:rPr>
            </w:pPr>
          </w:p>
        </w:tc>
      </w:tr>
      <w:tr w:rsidR="0030430F" w:rsidTr="00304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79" w:type="dxa"/>
          <w:wAfter w:w="19995" w:type="dxa"/>
          <w:trHeight w:val="1577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0430F" w:rsidRDefault="0030430F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30430F">
              <w:rPr>
                <w:b/>
                <w:noProof/>
                <w:sz w:val="28"/>
                <w:lang w:eastAsia="en-IN"/>
              </w:rPr>
              <w:lastRenderedPageBreak/>
              <w:t>AMR MOHAMED EL-KHALAFY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30430F">
              <w:rPr>
                <w:b/>
                <w:noProof/>
                <w:sz w:val="28"/>
                <w:lang w:eastAsia="en-IN"/>
              </w:rPr>
              <w:t>1944192</w:t>
            </w:r>
          </w:p>
          <w:p w:rsidR="0030430F" w:rsidRDefault="0030430F">
            <w:pPr>
              <w:jc w:val="center"/>
              <w:rPr>
                <w:noProof/>
                <w:sz w:val="22"/>
                <w:lang w:eastAsia="en-IN"/>
              </w:rPr>
            </w:pPr>
          </w:p>
          <w:p w:rsidR="0030430F" w:rsidRDefault="0030430F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arrange interview with me, please send your company name, vacancy and salary details to my HR Consultant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  <w:r>
              <w:rPr>
                <w:noProof/>
                <w:lang w:eastAsia="en-IN"/>
              </w:rPr>
              <w:t xml:space="preserve"> Whatsapp +971504753686</w:t>
            </w:r>
          </w:p>
          <w:p w:rsidR="0030430F" w:rsidRDefault="0030430F">
            <w:pPr>
              <w:jc w:val="center"/>
              <w:rPr>
                <w:noProof/>
                <w:lang w:eastAsia="en-IN"/>
              </w:rPr>
            </w:pPr>
          </w:p>
          <w:p w:rsidR="0030430F" w:rsidRDefault="0030430F">
            <w:pPr>
              <w:jc w:val="center"/>
              <w:rPr>
                <w:noProof/>
                <w:lang w:eastAsia="en-IN"/>
              </w:rPr>
            </w:pPr>
          </w:p>
          <w:p w:rsidR="0030430F" w:rsidRDefault="0030430F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076643" w:rsidRDefault="00076643" w:rsidP="00DA2CE7">
      <w:pPr>
        <w:pStyle w:val="Index"/>
        <w:suppressLineNumbers w:val="0"/>
      </w:pPr>
    </w:p>
    <w:sectPr w:rsidR="00076643">
      <w:footnotePr>
        <w:pos w:val="beneathText"/>
      </w:footnotePr>
      <w:pgSz w:w="11909" w:h="16560" w:code="9"/>
      <w:pgMar w:top="1627" w:right="562" w:bottom="446" w:left="634" w:header="720" w:footer="1008" w:gutter="0"/>
      <w:cols w:space="720"/>
      <w:docGrid w:linePitch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E7" w:rsidRDefault="00E82CE7">
      <w:r>
        <w:separator/>
      </w:r>
    </w:p>
  </w:endnote>
  <w:endnote w:type="continuationSeparator" w:id="0">
    <w:p w:rsidR="00E82CE7" w:rsidRDefault="00E8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E7" w:rsidRDefault="00E82CE7">
      <w:r>
        <w:separator/>
      </w:r>
    </w:p>
  </w:footnote>
  <w:footnote w:type="continuationSeparator" w:id="0">
    <w:p w:rsidR="00E82CE7" w:rsidRDefault="00E8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11"/>
    <w:multiLevelType w:val="hybridMultilevel"/>
    <w:tmpl w:val="E63AC5F6"/>
    <w:lvl w:ilvl="0" w:tplc="4462C9FF">
      <w:start w:val="1"/>
      <w:numFmt w:val="bullet"/>
      <w:lvlText w:val=""/>
      <w:lvlJc w:val="left"/>
      <w:pPr>
        <w:tabs>
          <w:tab w:val="left" w:pos="240"/>
        </w:tabs>
        <w:ind w:left="240" w:hanging="240"/>
      </w:pPr>
      <w:rPr>
        <w:rFonts w:ascii="Wingdings" w:hAnsi="Wingdings" w:hint="default"/>
        <w:sz w:val="12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B6A8B"/>
    <w:multiLevelType w:val="hybridMultilevel"/>
    <w:tmpl w:val="6AF8225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A44A9C"/>
    <w:multiLevelType w:val="hybridMultilevel"/>
    <w:tmpl w:val="1E7A7FEA"/>
    <w:lvl w:ilvl="0" w:tplc="4462C9FF">
      <w:start w:val="1"/>
      <w:numFmt w:val="bullet"/>
      <w:lvlText w:val=""/>
      <w:lvlJc w:val="left"/>
      <w:pPr>
        <w:tabs>
          <w:tab w:val="left" w:pos="240"/>
        </w:tabs>
        <w:ind w:left="240" w:hanging="240"/>
      </w:pPr>
      <w:rPr>
        <w:rFonts w:ascii="Wingdings" w:hAnsi="Wingdings" w:hint="default"/>
        <w:sz w:val="12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30512"/>
    <w:multiLevelType w:val="hybridMultilevel"/>
    <w:tmpl w:val="52DAE12A"/>
    <w:lvl w:ilvl="0" w:tplc="4462C9FF">
      <w:start w:val="1"/>
      <w:numFmt w:val="bullet"/>
      <w:lvlText w:val=""/>
      <w:lvlJc w:val="left"/>
      <w:pPr>
        <w:tabs>
          <w:tab w:val="left" w:pos="240"/>
        </w:tabs>
        <w:ind w:left="240" w:hanging="240"/>
      </w:pPr>
      <w:rPr>
        <w:rFonts w:ascii="Wingdings" w:hAnsi="Wingdings" w:hint="default"/>
        <w:sz w:val="12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03908"/>
    <w:multiLevelType w:val="hybridMultilevel"/>
    <w:tmpl w:val="463CED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28939D6"/>
    <w:multiLevelType w:val="hybridMultilevel"/>
    <w:tmpl w:val="00563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C953FA"/>
    <w:multiLevelType w:val="hybridMultilevel"/>
    <w:tmpl w:val="B8A875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5693A"/>
    <w:multiLevelType w:val="hybridMultilevel"/>
    <w:tmpl w:val="4DF66B80"/>
    <w:lvl w:ilvl="0" w:tplc="84B0D3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1739D6"/>
    <w:multiLevelType w:val="hybridMultilevel"/>
    <w:tmpl w:val="2110EE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F717E2"/>
    <w:multiLevelType w:val="hybridMultilevel"/>
    <w:tmpl w:val="CE30A64E"/>
    <w:lvl w:ilvl="0" w:tplc="4462C9FF">
      <w:start w:val="1"/>
      <w:numFmt w:val="bullet"/>
      <w:lvlText w:val=""/>
      <w:lvlJc w:val="left"/>
      <w:pPr>
        <w:tabs>
          <w:tab w:val="left" w:pos="240"/>
        </w:tabs>
        <w:ind w:left="240" w:hanging="240"/>
      </w:pPr>
      <w:rPr>
        <w:rFonts w:ascii="Wingdings" w:hAnsi="Wingdings" w:hint="default"/>
        <w:sz w:val="12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602546"/>
    <w:multiLevelType w:val="hybridMultilevel"/>
    <w:tmpl w:val="5F140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2123C"/>
    <w:multiLevelType w:val="hybridMultilevel"/>
    <w:tmpl w:val="8A821CE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1EDF1787"/>
    <w:multiLevelType w:val="hybridMultilevel"/>
    <w:tmpl w:val="84A418C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29A26D1"/>
    <w:multiLevelType w:val="hybridMultilevel"/>
    <w:tmpl w:val="95A08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097835"/>
    <w:multiLevelType w:val="hybridMultilevel"/>
    <w:tmpl w:val="E46CC8B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316E08EA"/>
    <w:multiLevelType w:val="hybridMultilevel"/>
    <w:tmpl w:val="5E5AF8A2"/>
    <w:lvl w:ilvl="0" w:tplc="4462C9FF">
      <w:start w:val="1"/>
      <w:numFmt w:val="bullet"/>
      <w:lvlText w:val=""/>
      <w:lvlJc w:val="left"/>
      <w:pPr>
        <w:tabs>
          <w:tab w:val="left" w:pos="240"/>
        </w:tabs>
        <w:ind w:left="240" w:hanging="240"/>
      </w:pPr>
      <w:rPr>
        <w:rFonts w:ascii="Wingdings" w:hAnsi="Wingdings" w:hint="default"/>
        <w:sz w:val="12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32C5F"/>
    <w:multiLevelType w:val="hybridMultilevel"/>
    <w:tmpl w:val="DF4C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36C37"/>
    <w:multiLevelType w:val="hybridMultilevel"/>
    <w:tmpl w:val="71786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62C9FD"/>
    <w:multiLevelType w:val="singleLevel"/>
    <w:tmpl w:val="4462C9FD"/>
    <w:lvl w:ilvl="0">
      <w:start w:val="1"/>
      <w:numFmt w:val="bullet"/>
      <w:lvlText w:val=""/>
      <w:lvlJc w:val="left"/>
      <w:pPr>
        <w:tabs>
          <w:tab w:val="left" w:pos="240"/>
        </w:tabs>
        <w:ind w:left="240" w:hanging="240"/>
      </w:pPr>
      <w:rPr>
        <w:rFonts w:ascii="Wingdings" w:hAnsi="Wingdings" w:hint="default"/>
        <w:sz w:val="12"/>
        <w:lang w:val="en-US"/>
      </w:rPr>
    </w:lvl>
  </w:abstractNum>
  <w:abstractNum w:abstractNumId="19">
    <w:nsid w:val="4462C9FF"/>
    <w:multiLevelType w:val="singleLevel"/>
    <w:tmpl w:val="4462C9FF"/>
    <w:lvl w:ilvl="0">
      <w:start w:val="1"/>
      <w:numFmt w:val="bullet"/>
      <w:lvlText w:val=""/>
      <w:lvlJc w:val="left"/>
      <w:pPr>
        <w:tabs>
          <w:tab w:val="left" w:pos="240"/>
        </w:tabs>
        <w:ind w:left="240" w:hanging="240"/>
      </w:pPr>
      <w:rPr>
        <w:rFonts w:ascii="Wingdings" w:hAnsi="Wingdings" w:hint="default"/>
        <w:sz w:val="12"/>
        <w:lang w:val="en-US"/>
      </w:rPr>
    </w:lvl>
  </w:abstractNum>
  <w:abstractNum w:abstractNumId="20">
    <w:nsid w:val="44E84291"/>
    <w:multiLevelType w:val="hybridMultilevel"/>
    <w:tmpl w:val="0A38442C"/>
    <w:lvl w:ilvl="0" w:tplc="4462C9FF">
      <w:start w:val="1"/>
      <w:numFmt w:val="bullet"/>
      <w:lvlText w:val=""/>
      <w:lvlJc w:val="left"/>
      <w:pPr>
        <w:tabs>
          <w:tab w:val="left" w:pos="240"/>
        </w:tabs>
        <w:ind w:left="240" w:hanging="240"/>
      </w:pPr>
      <w:rPr>
        <w:rFonts w:ascii="Wingdings" w:hAnsi="Wingdings" w:hint="default"/>
        <w:sz w:val="12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370AA"/>
    <w:multiLevelType w:val="hybridMultilevel"/>
    <w:tmpl w:val="D8886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834D14"/>
    <w:multiLevelType w:val="hybridMultilevel"/>
    <w:tmpl w:val="738A0228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4FFE0004"/>
    <w:multiLevelType w:val="hybridMultilevel"/>
    <w:tmpl w:val="965AA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AD4537"/>
    <w:multiLevelType w:val="hybridMultilevel"/>
    <w:tmpl w:val="431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766B1"/>
    <w:multiLevelType w:val="hybridMultilevel"/>
    <w:tmpl w:val="6408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961EA"/>
    <w:multiLevelType w:val="hybridMultilevel"/>
    <w:tmpl w:val="33A4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D263A"/>
    <w:multiLevelType w:val="hybridMultilevel"/>
    <w:tmpl w:val="7F80D5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295ADC"/>
    <w:multiLevelType w:val="hybridMultilevel"/>
    <w:tmpl w:val="3D706B2C"/>
    <w:lvl w:ilvl="0" w:tplc="84B0D3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4F7C36"/>
    <w:multiLevelType w:val="hybridMultilevel"/>
    <w:tmpl w:val="0C740A66"/>
    <w:lvl w:ilvl="0" w:tplc="4462C9FF">
      <w:start w:val="1"/>
      <w:numFmt w:val="bullet"/>
      <w:lvlText w:val=""/>
      <w:lvlJc w:val="left"/>
      <w:pPr>
        <w:tabs>
          <w:tab w:val="left" w:pos="240"/>
        </w:tabs>
        <w:ind w:left="240" w:hanging="240"/>
      </w:pPr>
      <w:rPr>
        <w:rFonts w:ascii="Wingdings" w:hAnsi="Wingdings" w:hint="default"/>
        <w:sz w:val="12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3E0A2D"/>
    <w:multiLevelType w:val="hybridMultilevel"/>
    <w:tmpl w:val="226E4498"/>
    <w:lvl w:ilvl="0" w:tplc="4462C9FF">
      <w:start w:val="1"/>
      <w:numFmt w:val="bullet"/>
      <w:lvlText w:val=""/>
      <w:lvlJc w:val="left"/>
      <w:pPr>
        <w:tabs>
          <w:tab w:val="left" w:pos="240"/>
        </w:tabs>
        <w:ind w:left="240" w:hanging="240"/>
      </w:pPr>
      <w:rPr>
        <w:rFonts w:ascii="Wingdings" w:hAnsi="Wingdings" w:hint="default"/>
        <w:sz w:val="12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AF40BB"/>
    <w:multiLevelType w:val="hybridMultilevel"/>
    <w:tmpl w:val="1044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03F04"/>
    <w:multiLevelType w:val="hybridMultilevel"/>
    <w:tmpl w:val="0C80E6D4"/>
    <w:lvl w:ilvl="0" w:tplc="4462C9FF">
      <w:start w:val="1"/>
      <w:numFmt w:val="bullet"/>
      <w:lvlText w:val=""/>
      <w:lvlJc w:val="left"/>
      <w:pPr>
        <w:tabs>
          <w:tab w:val="left" w:pos="240"/>
        </w:tabs>
        <w:ind w:left="240" w:hanging="240"/>
      </w:pPr>
      <w:rPr>
        <w:rFonts w:ascii="Wingdings" w:hAnsi="Wingdings" w:hint="default"/>
        <w:sz w:val="12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7A7DAC"/>
    <w:multiLevelType w:val="hybridMultilevel"/>
    <w:tmpl w:val="23221C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5D840B5"/>
    <w:multiLevelType w:val="hybridMultilevel"/>
    <w:tmpl w:val="4102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0032E"/>
    <w:multiLevelType w:val="hybridMultilevel"/>
    <w:tmpl w:val="3666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D42A4"/>
    <w:multiLevelType w:val="hybridMultilevel"/>
    <w:tmpl w:val="B3B23E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9"/>
  </w:num>
  <w:num w:numId="5">
    <w:abstractNumId w:val="6"/>
  </w:num>
  <w:num w:numId="6">
    <w:abstractNumId w:val="27"/>
  </w:num>
  <w:num w:numId="7">
    <w:abstractNumId w:val="20"/>
  </w:num>
  <w:num w:numId="8">
    <w:abstractNumId w:val="29"/>
  </w:num>
  <w:num w:numId="9">
    <w:abstractNumId w:val="15"/>
  </w:num>
  <w:num w:numId="10">
    <w:abstractNumId w:val="0"/>
  </w:num>
  <w:num w:numId="11">
    <w:abstractNumId w:val="2"/>
  </w:num>
  <w:num w:numId="12">
    <w:abstractNumId w:val="32"/>
  </w:num>
  <w:num w:numId="13">
    <w:abstractNumId w:val="13"/>
  </w:num>
  <w:num w:numId="14">
    <w:abstractNumId w:val="21"/>
  </w:num>
  <w:num w:numId="15">
    <w:abstractNumId w:val="30"/>
  </w:num>
  <w:num w:numId="16">
    <w:abstractNumId w:val="3"/>
  </w:num>
  <w:num w:numId="17">
    <w:abstractNumId w:val="28"/>
  </w:num>
  <w:num w:numId="18">
    <w:abstractNumId w:val="7"/>
  </w:num>
  <w:num w:numId="19">
    <w:abstractNumId w:val="9"/>
  </w:num>
  <w:num w:numId="20">
    <w:abstractNumId w:val="22"/>
  </w:num>
  <w:num w:numId="21">
    <w:abstractNumId w:val="5"/>
  </w:num>
  <w:num w:numId="22">
    <w:abstractNumId w:val="10"/>
  </w:num>
  <w:num w:numId="23">
    <w:abstractNumId w:val="17"/>
  </w:num>
  <w:num w:numId="24">
    <w:abstractNumId w:val="16"/>
  </w:num>
  <w:num w:numId="25">
    <w:abstractNumId w:val="31"/>
  </w:num>
  <w:num w:numId="26">
    <w:abstractNumId w:val="14"/>
  </w:num>
  <w:num w:numId="27">
    <w:abstractNumId w:val="26"/>
  </w:num>
  <w:num w:numId="28">
    <w:abstractNumId w:val="23"/>
  </w:num>
  <w:num w:numId="29">
    <w:abstractNumId w:val="36"/>
  </w:num>
  <w:num w:numId="30">
    <w:abstractNumId w:val="33"/>
  </w:num>
  <w:num w:numId="31">
    <w:abstractNumId w:val="11"/>
  </w:num>
  <w:num w:numId="32">
    <w:abstractNumId w:val="24"/>
  </w:num>
  <w:num w:numId="33">
    <w:abstractNumId w:val="34"/>
  </w:num>
  <w:num w:numId="34">
    <w:abstractNumId w:val="35"/>
  </w:num>
  <w:num w:numId="35">
    <w:abstractNumId w:val="12"/>
  </w:num>
  <w:num w:numId="36">
    <w:abstractNumId w:val="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43"/>
    <w:rsid w:val="0000070E"/>
    <w:rsid w:val="00026526"/>
    <w:rsid w:val="00044371"/>
    <w:rsid w:val="000470E1"/>
    <w:rsid w:val="00052462"/>
    <w:rsid w:val="00076643"/>
    <w:rsid w:val="000955B0"/>
    <w:rsid w:val="00103F83"/>
    <w:rsid w:val="001130BC"/>
    <w:rsid w:val="001220CA"/>
    <w:rsid w:val="00123D3F"/>
    <w:rsid w:val="001415FB"/>
    <w:rsid w:val="00181A70"/>
    <w:rsid w:val="00193D61"/>
    <w:rsid w:val="001A52AF"/>
    <w:rsid w:val="001E24EA"/>
    <w:rsid w:val="001F30FE"/>
    <w:rsid w:val="001F6DB6"/>
    <w:rsid w:val="00220A53"/>
    <w:rsid w:val="002452E8"/>
    <w:rsid w:val="00266104"/>
    <w:rsid w:val="00276AE0"/>
    <w:rsid w:val="00292EE6"/>
    <w:rsid w:val="00297405"/>
    <w:rsid w:val="002C23C6"/>
    <w:rsid w:val="002C739B"/>
    <w:rsid w:val="0030430F"/>
    <w:rsid w:val="00304E23"/>
    <w:rsid w:val="003119B2"/>
    <w:rsid w:val="00315E3B"/>
    <w:rsid w:val="00330318"/>
    <w:rsid w:val="00333758"/>
    <w:rsid w:val="003473DF"/>
    <w:rsid w:val="00355C1E"/>
    <w:rsid w:val="0037639A"/>
    <w:rsid w:val="003B4DF4"/>
    <w:rsid w:val="003C45D0"/>
    <w:rsid w:val="003E50B4"/>
    <w:rsid w:val="003F79B9"/>
    <w:rsid w:val="00481906"/>
    <w:rsid w:val="00487E50"/>
    <w:rsid w:val="00490B3A"/>
    <w:rsid w:val="00490CBB"/>
    <w:rsid w:val="00495521"/>
    <w:rsid w:val="0054134D"/>
    <w:rsid w:val="00546080"/>
    <w:rsid w:val="00572822"/>
    <w:rsid w:val="005C5806"/>
    <w:rsid w:val="00601B85"/>
    <w:rsid w:val="00620157"/>
    <w:rsid w:val="00633871"/>
    <w:rsid w:val="006675DC"/>
    <w:rsid w:val="00687C10"/>
    <w:rsid w:val="00692BEF"/>
    <w:rsid w:val="006A10C6"/>
    <w:rsid w:val="006A7F54"/>
    <w:rsid w:val="006B35B7"/>
    <w:rsid w:val="006D702B"/>
    <w:rsid w:val="006F2EB3"/>
    <w:rsid w:val="007004F0"/>
    <w:rsid w:val="00700CC1"/>
    <w:rsid w:val="00745827"/>
    <w:rsid w:val="00764892"/>
    <w:rsid w:val="007A4D25"/>
    <w:rsid w:val="007A6771"/>
    <w:rsid w:val="007D03EE"/>
    <w:rsid w:val="007E35AF"/>
    <w:rsid w:val="007F0F5F"/>
    <w:rsid w:val="007F6C81"/>
    <w:rsid w:val="008018F4"/>
    <w:rsid w:val="00827936"/>
    <w:rsid w:val="00827A70"/>
    <w:rsid w:val="00840C5C"/>
    <w:rsid w:val="0086480A"/>
    <w:rsid w:val="008814B4"/>
    <w:rsid w:val="008E5810"/>
    <w:rsid w:val="008E7E29"/>
    <w:rsid w:val="008F08F0"/>
    <w:rsid w:val="00900452"/>
    <w:rsid w:val="00911965"/>
    <w:rsid w:val="00927BBE"/>
    <w:rsid w:val="009328A2"/>
    <w:rsid w:val="0094237E"/>
    <w:rsid w:val="0096250E"/>
    <w:rsid w:val="0096480A"/>
    <w:rsid w:val="00972B8B"/>
    <w:rsid w:val="0099752E"/>
    <w:rsid w:val="009B0CEF"/>
    <w:rsid w:val="009C12D0"/>
    <w:rsid w:val="009E0F41"/>
    <w:rsid w:val="00A20B6E"/>
    <w:rsid w:val="00A44B8C"/>
    <w:rsid w:val="00A56EAD"/>
    <w:rsid w:val="00A827B7"/>
    <w:rsid w:val="00A862E1"/>
    <w:rsid w:val="00A870F8"/>
    <w:rsid w:val="00A91FEE"/>
    <w:rsid w:val="00AB3148"/>
    <w:rsid w:val="00AB42C4"/>
    <w:rsid w:val="00AE78C3"/>
    <w:rsid w:val="00AF144D"/>
    <w:rsid w:val="00B03153"/>
    <w:rsid w:val="00B10251"/>
    <w:rsid w:val="00B14EEE"/>
    <w:rsid w:val="00B4260E"/>
    <w:rsid w:val="00B435E4"/>
    <w:rsid w:val="00B43B31"/>
    <w:rsid w:val="00B7627B"/>
    <w:rsid w:val="00BA7AD8"/>
    <w:rsid w:val="00BB1CB4"/>
    <w:rsid w:val="00BC4590"/>
    <w:rsid w:val="00C021A0"/>
    <w:rsid w:val="00C22256"/>
    <w:rsid w:val="00C34D5C"/>
    <w:rsid w:val="00C451E4"/>
    <w:rsid w:val="00C71F2E"/>
    <w:rsid w:val="00C97DE5"/>
    <w:rsid w:val="00CC0C9F"/>
    <w:rsid w:val="00CC37FF"/>
    <w:rsid w:val="00D06FEC"/>
    <w:rsid w:val="00D23562"/>
    <w:rsid w:val="00D905AC"/>
    <w:rsid w:val="00DA130F"/>
    <w:rsid w:val="00DA2CE7"/>
    <w:rsid w:val="00DB6689"/>
    <w:rsid w:val="00DE540F"/>
    <w:rsid w:val="00E061B0"/>
    <w:rsid w:val="00E158A7"/>
    <w:rsid w:val="00E32361"/>
    <w:rsid w:val="00E52F45"/>
    <w:rsid w:val="00E61355"/>
    <w:rsid w:val="00E6248E"/>
    <w:rsid w:val="00E63D43"/>
    <w:rsid w:val="00E82CE7"/>
    <w:rsid w:val="00E82E96"/>
    <w:rsid w:val="00EA19EE"/>
    <w:rsid w:val="00EA6FE1"/>
    <w:rsid w:val="00EF71C7"/>
    <w:rsid w:val="00F123B0"/>
    <w:rsid w:val="00F408CE"/>
    <w:rsid w:val="00F45947"/>
    <w:rsid w:val="00F5154E"/>
    <w:rsid w:val="00F77FB8"/>
    <w:rsid w:val="00FF1652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6344"/>
      </w:tabs>
      <w:outlineLvl w:val="0"/>
    </w:pPr>
    <w:rPr>
      <w:b/>
      <w:bCs/>
      <w:i/>
      <w:iCs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2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ome">
    <w:name w:val="Nome"/>
    <w:basedOn w:val="Normal"/>
    <w:pPr>
      <w:ind w:left="426" w:hanging="426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 w:val="24"/>
    </w:rPr>
  </w:style>
  <w:style w:type="paragraph" w:styleId="BodyTextIndent">
    <w:name w:val="Body Text Indent"/>
    <w:basedOn w:val="Normal"/>
    <w:pPr>
      <w:ind w:left="1908" w:hanging="1908"/>
    </w:pPr>
  </w:style>
  <w:style w:type="paragraph" w:customStyle="1" w:styleId="CompanyNameOne">
    <w:name w:val="Company Name One"/>
    <w:basedOn w:val="Normal"/>
    <w:next w:val="Normal"/>
    <w:pPr>
      <w:tabs>
        <w:tab w:val="left" w:pos="1440"/>
        <w:tab w:val="right" w:pos="6480"/>
      </w:tabs>
      <w:suppressAutoHyphens w:val="0"/>
      <w:spacing w:before="60" w:line="220" w:lineRule="atLeast"/>
    </w:pPr>
    <w:rPr>
      <w:rFonts w:ascii="Garamond"/>
      <w:sz w:val="22"/>
      <w:lang w:eastAsia="en-US"/>
    </w:rPr>
  </w:style>
  <w:style w:type="paragraph" w:customStyle="1" w:styleId="JobTitle">
    <w:name w:val="Job Title"/>
    <w:next w:val="Normal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italic">
    <w:name w:val="Normal+italic"/>
    <w:basedOn w:val="Normal"/>
    <w:pPr>
      <w:suppressAutoHyphens w:val="0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F0F5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7F0F5F"/>
    <w:rPr>
      <w:rFonts w:ascii="Tahoma" w:hAnsi="Tahoma" w:cs="Tahoma"/>
      <w:sz w:val="16"/>
      <w:szCs w:val="16"/>
      <w:lang w:eastAsia="ar-SA"/>
    </w:rPr>
  </w:style>
  <w:style w:type="paragraph" w:customStyle="1" w:styleId="Name">
    <w:name w:val="Name"/>
    <w:basedOn w:val="Normal"/>
    <w:rsid w:val="00DA2CE7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4"/>
      <w:lang w:eastAsia="en-US"/>
    </w:rPr>
  </w:style>
  <w:style w:type="character" w:styleId="Hyperlink">
    <w:name w:val="Hyperlink"/>
    <w:uiPriority w:val="99"/>
    <w:unhideWhenUsed/>
    <w:rsid w:val="003043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6344"/>
      </w:tabs>
      <w:outlineLvl w:val="0"/>
    </w:pPr>
    <w:rPr>
      <w:b/>
      <w:bCs/>
      <w:i/>
      <w:iCs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2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ome">
    <w:name w:val="Nome"/>
    <w:basedOn w:val="Normal"/>
    <w:pPr>
      <w:ind w:left="426" w:hanging="426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 w:val="24"/>
    </w:rPr>
  </w:style>
  <w:style w:type="paragraph" w:styleId="BodyTextIndent">
    <w:name w:val="Body Text Indent"/>
    <w:basedOn w:val="Normal"/>
    <w:pPr>
      <w:ind w:left="1908" w:hanging="1908"/>
    </w:pPr>
  </w:style>
  <w:style w:type="paragraph" w:customStyle="1" w:styleId="CompanyNameOne">
    <w:name w:val="Company Name One"/>
    <w:basedOn w:val="Normal"/>
    <w:next w:val="Normal"/>
    <w:pPr>
      <w:tabs>
        <w:tab w:val="left" w:pos="1440"/>
        <w:tab w:val="right" w:pos="6480"/>
      </w:tabs>
      <w:suppressAutoHyphens w:val="0"/>
      <w:spacing w:before="60" w:line="220" w:lineRule="atLeast"/>
    </w:pPr>
    <w:rPr>
      <w:rFonts w:ascii="Garamond"/>
      <w:sz w:val="22"/>
      <w:lang w:eastAsia="en-US"/>
    </w:rPr>
  </w:style>
  <w:style w:type="paragraph" w:customStyle="1" w:styleId="JobTitle">
    <w:name w:val="Job Title"/>
    <w:next w:val="Normal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italic">
    <w:name w:val="Normal+italic"/>
    <w:basedOn w:val="Normal"/>
    <w:pPr>
      <w:suppressAutoHyphens w:val="0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F0F5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7F0F5F"/>
    <w:rPr>
      <w:rFonts w:ascii="Tahoma" w:hAnsi="Tahoma" w:cs="Tahoma"/>
      <w:sz w:val="16"/>
      <w:szCs w:val="16"/>
      <w:lang w:eastAsia="ar-SA"/>
    </w:rPr>
  </w:style>
  <w:style w:type="paragraph" w:customStyle="1" w:styleId="Name">
    <w:name w:val="Name"/>
    <w:basedOn w:val="Normal"/>
    <w:rsid w:val="00DA2CE7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4"/>
      <w:lang w:eastAsia="en-US"/>
    </w:rPr>
  </w:style>
  <w:style w:type="character" w:styleId="Hyperlink">
    <w:name w:val="Hyperlink"/>
    <w:uiPriority w:val="99"/>
    <w:unhideWhenUsed/>
    <w:rsid w:val="00304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7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500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07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2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2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61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9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4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7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90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8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1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0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B80C2E-CB80-4A70-8EA0-E1830A0F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6-10-25T10:37:00Z</cp:lastPrinted>
  <dcterms:created xsi:type="dcterms:W3CDTF">2017-01-23T14:29:00Z</dcterms:created>
  <dcterms:modified xsi:type="dcterms:W3CDTF">2017-01-23T14:29:00Z</dcterms:modified>
</cp:coreProperties>
</file>